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053526"/>
        <w:docPartObj>
          <w:docPartGallery w:val="Cover Pages"/>
          <w:docPartUnique/>
        </w:docPartObj>
      </w:sdtPr>
      <w:sdtEndPr>
        <w:rPr>
          <w:lang w:val="en-GB"/>
        </w:rPr>
      </w:sdtEndPr>
      <w:sdtContent>
        <w:p w14:paraId="70DA4CC5" w14:textId="77777777" w:rsidR="00615D31" w:rsidRDefault="00615D31">
          <w:r>
            <w:rPr>
              <w:noProof/>
              <w:lang w:val="en-GB" w:eastAsia="en-GB"/>
            </w:rPr>
            <mc:AlternateContent>
              <mc:Choice Requires="wps">
                <w:drawing>
                  <wp:anchor distT="0" distB="0" distL="114300" distR="114300" simplePos="0" relativeHeight="251661312" behindDoc="0" locked="0" layoutInCell="1" allowOverlap="1" wp14:anchorId="146A01F2" wp14:editId="2C0BB0FC">
                    <wp:simplePos x="0" y="0"/>
                    <wp:positionH relativeFrom="column">
                      <wp:posOffset>2197100</wp:posOffset>
                    </wp:positionH>
                    <wp:positionV relativeFrom="paragraph">
                      <wp:posOffset>0</wp:posOffset>
                    </wp:positionV>
                    <wp:extent cx="3873500" cy="4574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73500" cy="457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F5BA4" w14:textId="04C3CA1F" w:rsidR="00615D31" w:rsidRDefault="00FA6437" w:rsidP="00615D31">
                                <w:pPr>
                                  <w:pStyle w:val="Title"/>
                                  <w:rPr>
                                    <w:lang w:val="en-GB"/>
                                  </w:rPr>
                                </w:pPr>
                                <w:r>
                                  <w:rPr>
                                    <w:lang w:val="en-GB"/>
                                  </w:rPr>
                                  <w:t>CM1016 Coursework Report</w:t>
                                </w:r>
                                <w:r>
                                  <w:rPr>
                                    <w:lang w:val="en-GB"/>
                                  </w:rPr>
                                  <w:br/>
                                  <w:t>Part 2</w:t>
                                </w:r>
                              </w:p>
                              <w:p w14:paraId="37BB6A23" w14:textId="77777777" w:rsidR="00615D31" w:rsidRDefault="00615D31" w:rsidP="00615D31">
                                <w:pPr>
                                  <w:rPr>
                                    <w:lang w:val="en-GB"/>
                                  </w:rPr>
                                </w:pPr>
                              </w:p>
                              <w:p w14:paraId="2BE3861A" w14:textId="77777777" w:rsidR="00615D31" w:rsidRDefault="00615D31" w:rsidP="00615D31">
                                <w:pPr>
                                  <w:rPr>
                                    <w:lang w:val="en-GB"/>
                                  </w:rPr>
                                </w:pPr>
                              </w:p>
                              <w:p w14:paraId="529C4E90" w14:textId="7AF2A4B5" w:rsidR="00615D31" w:rsidRPr="00615D31" w:rsidRDefault="008260A5" w:rsidP="00615D31">
                                <w:pPr>
                                  <w:jc w:val="right"/>
                                  <w:rPr>
                                    <w:sz w:val="28"/>
                                    <w:lang w:val="en-GB"/>
                                  </w:rPr>
                                </w:pPr>
                                <w:r>
                                  <w:rPr>
                                    <w:sz w:val="28"/>
                                    <w:lang w:val="en-GB"/>
                                  </w:rPr>
                                  <w:t>{GROUP 9</w:t>
                                </w:r>
                                <w:r w:rsidR="00615D31" w:rsidRPr="00615D31">
                                  <w:rPr>
                                    <w:sz w:val="28"/>
                                    <w:lang w:val="en-GB"/>
                                  </w:rPr>
                                  <w:t>}</w:t>
                                </w:r>
                              </w:p>
                              <w:p w14:paraId="517ED037" w14:textId="77777777" w:rsidR="00615D31" w:rsidRPr="00615D31" w:rsidRDefault="00615D31" w:rsidP="00615D31">
                                <w:pPr>
                                  <w:jc w:val="right"/>
                                  <w:rPr>
                                    <w:sz w:val="28"/>
                                    <w:lang w:val="en-GB"/>
                                  </w:rPr>
                                </w:pPr>
                                <w:r w:rsidRPr="00615D31">
                                  <w:rPr>
                                    <w:sz w:val="28"/>
                                    <w:lang w:val="en-GB"/>
                                  </w:rPr>
                                  <w:t>{GROUP NAME}</w:t>
                                </w:r>
                              </w:p>
                              <w:p w14:paraId="0906A906" w14:textId="25654C55" w:rsidR="00615D31" w:rsidRDefault="008260A5" w:rsidP="00615D31">
                                <w:pPr>
                                  <w:jc w:val="right"/>
                                  <w:rPr>
                                    <w:sz w:val="28"/>
                                    <w:lang w:val="en-GB"/>
                                  </w:rPr>
                                </w:pPr>
                                <w:r>
                                  <w:rPr>
                                    <w:sz w:val="28"/>
                                    <w:lang w:val="en-GB"/>
                                  </w:rPr>
                                  <w:t>Lewis Harrow</w:t>
                                </w:r>
                                <w:r w:rsidR="00615D31" w:rsidRPr="00615D31">
                                  <w:rPr>
                                    <w:sz w:val="28"/>
                                    <w:lang w:val="en-GB"/>
                                  </w:rPr>
                                  <w:t xml:space="preserve"> – </w:t>
                                </w:r>
                                <w:r>
                                  <w:rPr>
                                    <w:sz w:val="28"/>
                                    <w:lang w:val="en-GB"/>
                                  </w:rPr>
                                  <w:t>1503809</w:t>
                                </w:r>
                              </w:p>
                              <w:p w14:paraId="375E6B6A" w14:textId="45BDD52B" w:rsidR="008260A5" w:rsidRDefault="008260A5" w:rsidP="00615D31">
                                <w:pPr>
                                  <w:jc w:val="right"/>
                                  <w:rPr>
                                    <w:sz w:val="28"/>
                                    <w:lang w:val="en-GB"/>
                                  </w:rPr>
                                </w:pPr>
                                <w:r>
                                  <w:rPr>
                                    <w:sz w:val="28"/>
                                    <w:lang w:val="en-GB"/>
                                  </w:rPr>
                                  <w:t>Andrew Johnston – 1606303</w:t>
                                </w:r>
                              </w:p>
                              <w:p w14:paraId="3C4B810C" w14:textId="01CAF01A" w:rsidR="008260A5" w:rsidRPr="00615D31" w:rsidRDefault="008260A5" w:rsidP="00615D31">
                                <w:pPr>
                                  <w:jc w:val="right"/>
                                  <w:rPr>
                                    <w:sz w:val="28"/>
                                    <w:lang w:val="en-GB"/>
                                  </w:rPr>
                                </w:pPr>
                                <w:r>
                                  <w:rPr>
                                    <w:sz w:val="28"/>
                                    <w:lang w:val="en-GB"/>
                                  </w:rPr>
                                  <w:t>El-Said Mkishk - 1603876</w:t>
                                </w:r>
                              </w:p>
                              <w:p w14:paraId="5F8EF2E4" w14:textId="33A17B6D" w:rsidR="00615D31" w:rsidRPr="00615D31" w:rsidRDefault="008260A5" w:rsidP="00615D31">
                                <w:pPr>
                                  <w:jc w:val="right"/>
                                  <w:rPr>
                                    <w:sz w:val="28"/>
                                    <w:lang w:val="en-GB"/>
                                  </w:rPr>
                                </w:pPr>
                                <w:r>
                                  <w:rPr>
                                    <w:sz w:val="28"/>
                                    <w:lang w:val="en-GB"/>
                                  </w:rPr>
                                  <w:t>Rohan Hutcheon</w:t>
                                </w:r>
                                <w:r w:rsidR="00615D31" w:rsidRPr="00615D31">
                                  <w:rPr>
                                    <w:sz w:val="28"/>
                                    <w:lang w:val="en-GB"/>
                                  </w:rPr>
                                  <w:t xml:space="preserve"> – </w:t>
                                </w:r>
                                <w:r>
                                  <w:rPr>
                                    <w:sz w:val="28"/>
                                    <w:lang w:val="en-GB"/>
                                  </w:rPr>
                                  <w:t>1602725</w:t>
                                </w:r>
                              </w:p>
                              <w:p w14:paraId="0A08F903" w14:textId="316DF371" w:rsidR="00615D31" w:rsidRPr="00615D31" w:rsidRDefault="008260A5" w:rsidP="00615D31">
                                <w:pPr>
                                  <w:jc w:val="right"/>
                                  <w:rPr>
                                    <w:sz w:val="28"/>
                                    <w:lang w:val="en-GB"/>
                                  </w:rPr>
                                </w:pPr>
                                <w:r>
                                  <w:rPr>
                                    <w:sz w:val="28"/>
                                    <w:lang w:val="en-GB"/>
                                  </w:rPr>
                                  <w:t>Rory Johnston</w:t>
                                </w:r>
                                <w:r w:rsidR="00615D31" w:rsidRPr="00615D31">
                                  <w:rPr>
                                    <w:sz w:val="28"/>
                                    <w:lang w:val="en-GB"/>
                                  </w:rPr>
                                  <w:t xml:space="preserve"> – </w:t>
                                </w:r>
                                <w:r>
                                  <w:rPr>
                                    <w:sz w:val="28"/>
                                    <w:lang w:val="en-GB"/>
                                  </w:rPr>
                                  <w:t>1504553</w:t>
                                </w:r>
                              </w:p>
                              <w:p w14:paraId="154595F3" w14:textId="322F9969" w:rsidR="00615D31" w:rsidRDefault="008260A5" w:rsidP="00615D31">
                                <w:pPr>
                                  <w:jc w:val="right"/>
                                  <w:rPr>
                                    <w:sz w:val="28"/>
                                    <w:lang w:val="en-GB"/>
                                  </w:rPr>
                                </w:pPr>
                                <w:r>
                                  <w:rPr>
                                    <w:sz w:val="28"/>
                                    <w:lang w:val="en-GB"/>
                                  </w:rPr>
                                  <w:t>Cameron Hay – 1607559</w:t>
                                </w:r>
                              </w:p>
                              <w:p w14:paraId="671D18B3" w14:textId="77777777" w:rsidR="008260A5" w:rsidRDefault="008260A5" w:rsidP="00615D31">
                                <w:pPr>
                                  <w:jc w:val="right"/>
                                  <w:rPr>
                                    <w:sz w:val="28"/>
                                    <w:lang w:val="en-GB"/>
                                  </w:rPr>
                                </w:pPr>
                              </w:p>
                              <w:p w14:paraId="624976C6" w14:textId="77777777" w:rsidR="008260A5" w:rsidRPr="00615D31" w:rsidRDefault="008260A5" w:rsidP="00615D31">
                                <w:pPr>
                                  <w:jc w:val="right"/>
                                  <w:rPr>
                                    <w:sz w:val="28"/>
                                    <w:lang w:val="en-GB"/>
                                  </w:rPr>
                                </w:pPr>
                              </w:p>
                              <w:p w14:paraId="2996450C" w14:textId="77777777" w:rsidR="00615D31" w:rsidRPr="00615D31" w:rsidRDefault="00615D31" w:rsidP="00615D31">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A01F2" id="_x0000_t202" coordsize="21600,21600" o:spt="202" path="m0,0l0,21600,21600,21600,21600,0xe">
                    <v:stroke joinstyle="miter"/>
                    <v:path gradientshapeok="t" o:connecttype="rect"/>
                  </v:shapetype>
                  <v:shape id="Text Box 2" o:spid="_x0000_s1026" type="#_x0000_t202" style="position:absolute;margin-left:173pt;margin-top:0;width:305pt;height:36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wA+ncCAABa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" filled="f" stroked="f">
                    <v:textbox>
                      <w:txbxContent>
                        <w:p w14:paraId="158F5BA4" w14:textId="04C3CA1F" w:rsidR="00615D31" w:rsidRDefault="00FA6437" w:rsidP="00615D31">
                          <w:pPr>
                            <w:pStyle w:val="Title"/>
                            <w:rPr>
                              <w:lang w:val="en-GB"/>
                            </w:rPr>
                          </w:pPr>
                          <w:r>
                            <w:rPr>
                              <w:lang w:val="en-GB"/>
                            </w:rPr>
                            <w:t>CM1016 Coursework Report</w:t>
                          </w:r>
                          <w:r>
                            <w:rPr>
                              <w:lang w:val="en-GB"/>
                            </w:rPr>
                            <w:br/>
                            <w:t>Part 2</w:t>
                          </w:r>
                        </w:p>
                        <w:p w14:paraId="37BB6A23" w14:textId="77777777" w:rsidR="00615D31" w:rsidRDefault="00615D31" w:rsidP="00615D31">
                          <w:pPr>
                            <w:rPr>
                              <w:lang w:val="en-GB"/>
                            </w:rPr>
                          </w:pPr>
                        </w:p>
                        <w:p w14:paraId="2BE3861A" w14:textId="77777777" w:rsidR="00615D31" w:rsidRDefault="00615D31" w:rsidP="00615D31">
                          <w:pPr>
                            <w:rPr>
                              <w:lang w:val="en-GB"/>
                            </w:rPr>
                          </w:pPr>
                        </w:p>
                        <w:p w14:paraId="529C4E90" w14:textId="7AF2A4B5" w:rsidR="00615D31" w:rsidRPr="00615D31" w:rsidRDefault="008260A5" w:rsidP="00615D31">
                          <w:pPr>
                            <w:jc w:val="right"/>
                            <w:rPr>
                              <w:sz w:val="28"/>
                              <w:lang w:val="en-GB"/>
                            </w:rPr>
                          </w:pPr>
                          <w:r>
                            <w:rPr>
                              <w:sz w:val="28"/>
                              <w:lang w:val="en-GB"/>
                            </w:rPr>
                            <w:t>{GROUP 9</w:t>
                          </w:r>
                          <w:r w:rsidR="00615D31" w:rsidRPr="00615D31">
                            <w:rPr>
                              <w:sz w:val="28"/>
                              <w:lang w:val="en-GB"/>
                            </w:rPr>
                            <w:t>}</w:t>
                          </w:r>
                        </w:p>
                        <w:p w14:paraId="517ED037" w14:textId="77777777" w:rsidR="00615D31" w:rsidRPr="00615D31" w:rsidRDefault="00615D31" w:rsidP="00615D31">
                          <w:pPr>
                            <w:jc w:val="right"/>
                            <w:rPr>
                              <w:sz w:val="28"/>
                              <w:lang w:val="en-GB"/>
                            </w:rPr>
                          </w:pPr>
                          <w:r w:rsidRPr="00615D31">
                            <w:rPr>
                              <w:sz w:val="28"/>
                              <w:lang w:val="en-GB"/>
                            </w:rPr>
                            <w:t>{GROUP NAME}</w:t>
                          </w:r>
                        </w:p>
                        <w:p w14:paraId="0906A906" w14:textId="25654C55" w:rsidR="00615D31" w:rsidRDefault="008260A5" w:rsidP="00615D31">
                          <w:pPr>
                            <w:jc w:val="right"/>
                            <w:rPr>
                              <w:sz w:val="28"/>
                              <w:lang w:val="en-GB"/>
                            </w:rPr>
                          </w:pPr>
                          <w:r>
                            <w:rPr>
                              <w:sz w:val="28"/>
                              <w:lang w:val="en-GB"/>
                            </w:rPr>
                            <w:t>Lewis Harrow</w:t>
                          </w:r>
                          <w:r w:rsidR="00615D31" w:rsidRPr="00615D31">
                            <w:rPr>
                              <w:sz w:val="28"/>
                              <w:lang w:val="en-GB"/>
                            </w:rPr>
                            <w:t xml:space="preserve"> – </w:t>
                          </w:r>
                          <w:r>
                            <w:rPr>
                              <w:sz w:val="28"/>
                              <w:lang w:val="en-GB"/>
                            </w:rPr>
                            <w:t>1503809</w:t>
                          </w:r>
                        </w:p>
                        <w:p w14:paraId="375E6B6A" w14:textId="45BDD52B" w:rsidR="008260A5" w:rsidRDefault="008260A5" w:rsidP="00615D31">
                          <w:pPr>
                            <w:jc w:val="right"/>
                            <w:rPr>
                              <w:sz w:val="28"/>
                              <w:lang w:val="en-GB"/>
                            </w:rPr>
                          </w:pPr>
                          <w:r>
                            <w:rPr>
                              <w:sz w:val="28"/>
                              <w:lang w:val="en-GB"/>
                            </w:rPr>
                            <w:t>Andrew Johnston – 1606303</w:t>
                          </w:r>
                        </w:p>
                        <w:p w14:paraId="3C4B810C" w14:textId="01CAF01A" w:rsidR="008260A5" w:rsidRPr="00615D31" w:rsidRDefault="008260A5" w:rsidP="00615D31">
                          <w:pPr>
                            <w:jc w:val="right"/>
                            <w:rPr>
                              <w:sz w:val="28"/>
                              <w:lang w:val="en-GB"/>
                            </w:rPr>
                          </w:pPr>
                          <w:r>
                            <w:rPr>
                              <w:sz w:val="28"/>
                              <w:lang w:val="en-GB"/>
                            </w:rPr>
                            <w:t>El-Said Mkishk - 1603876</w:t>
                          </w:r>
                        </w:p>
                        <w:p w14:paraId="5F8EF2E4" w14:textId="33A17B6D" w:rsidR="00615D31" w:rsidRPr="00615D31" w:rsidRDefault="008260A5" w:rsidP="00615D31">
                          <w:pPr>
                            <w:jc w:val="right"/>
                            <w:rPr>
                              <w:sz w:val="28"/>
                              <w:lang w:val="en-GB"/>
                            </w:rPr>
                          </w:pPr>
                          <w:r>
                            <w:rPr>
                              <w:sz w:val="28"/>
                              <w:lang w:val="en-GB"/>
                            </w:rPr>
                            <w:t>Rohan Hutcheon</w:t>
                          </w:r>
                          <w:r w:rsidR="00615D31" w:rsidRPr="00615D31">
                            <w:rPr>
                              <w:sz w:val="28"/>
                              <w:lang w:val="en-GB"/>
                            </w:rPr>
                            <w:t xml:space="preserve"> – </w:t>
                          </w:r>
                          <w:r>
                            <w:rPr>
                              <w:sz w:val="28"/>
                              <w:lang w:val="en-GB"/>
                            </w:rPr>
                            <w:t>1602725</w:t>
                          </w:r>
                        </w:p>
                        <w:p w14:paraId="0A08F903" w14:textId="316DF371" w:rsidR="00615D31" w:rsidRPr="00615D31" w:rsidRDefault="008260A5" w:rsidP="00615D31">
                          <w:pPr>
                            <w:jc w:val="right"/>
                            <w:rPr>
                              <w:sz w:val="28"/>
                              <w:lang w:val="en-GB"/>
                            </w:rPr>
                          </w:pPr>
                          <w:r>
                            <w:rPr>
                              <w:sz w:val="28"/>
                              <w:lang w:val="en-GB"/>
                            </w:rPr>
                            <w:t>Rory Johnston</w:t>
                          </w:r>
                          <w:r w:rsidR="00615D31" w:rsidRPr="00615D31">
                            <w:rPr>
                              <w:sz w:val="28"/>
                              <w:lang w:val="en-GB"/>
                            </w:rPr>
                            <w:t xml:space="preserve"> – </w:t>
                          </w:r>
                          <w:r>
                            <w:rPr>
                              <w:sz w:val="28"/>
                              <w:lang w:val="en-GB"/>
                            </w:rPr>
                            <w:t>1504553</w:t>
                          </w:r>
                        </w:p>
                        <w:p w14:paraId="154595F3" w14:textId="322F9969" w:rsidR="00615D31" w:rsidRDefault="008260A5" w:rsidP="00615D31">
                          <w:pPr>
                            <w:jc w:val="right"/>
                            <w:rPr>
                              <w:sz w:val="28"/>
                              <w:lang w:val="en-GB"/>
                            </w:rPr>
                          </w:pPr>
                          <w:r>
                            <w:rPr>
                              <w:sz w:val="28"/>
                              <w:lang w:val="en-GB"/>
                            </w:rPr>
                            <w:t>Cameron Hay – 1607559</w:t>
                          </w:r>
                        </w:p>
                        <w:p w14:paraId="671D18B3" w14:textId="77777777" w:rsidR="008260A5" w:rsidRDefault="008260A5" w:rsidP="00615D31">
                          <w:pPr>
                            <w:jc w:val="right"/>
                            <w:rPr>
                              <w:sz w:val="28"/>
                              <w:lang w:val="en-GB"/>
                            </w:rPr>
                          </w:pPr>
                        </w:p>
                        <w:p w14:paraId="624976C6" w14:textId="77777777" w:rsidR="008260A5" w:rsidRPr="00615D31" w:rsidRDefault="008260A5" w:rsidP="00615D31">
                          <w:pPr>
                            <w:jc w:val="right"/>
                            <w:rPr>
                              <w:sz w:val="28"/>
                              <w:lang w:val="en-GB"/>
                            </w:rPr>
                          </w:pPr>
                        </w:p>
                        <w:p w14:paraId="2996450C" w14:textId="77777777" w:rsidR="00615D31" w:rsidRPr="00615D31" w:rsidRDefault="00615D31" w:rsidP="00615D31">
                          <w:pPr>
                            <w:jc w:val="center"/>
                            <w:rPr>
                              <w:lang w:val="en-GB"/>
                            </w:rPr>
                          </w:pPr>
                        </w:p>
                      </w:txbxContent>
                    </v:textbox>
                    <w10:wrap type="square"/>
                  </v:shape>
                </w:pict>
              </mc:Fallback>
            </mc:AlternateContent>
          </w:r>
        </w:p>
        <w:p w14:paraId="01C01FD3" w14:textId="77777777" w:rsidR="00615D31" w:rsidRDefault="00615D31">
          <w:pPr>
            <w:rPr>
              <w:lang w:val="en-GB"/>
            </w:rPr>
          </w:pPr>
          <w:r>
            <w:rPr>
              <w:noProof/>
              <w:lang w:val="en-GB" w:eastAsia="en-GB"/>
            </w:rPr>
            <mc:AlternateContent>
              <mc:Choice Requires="wps">
                <w:drawing>
                  <wp:anchor distT="0" distB="0" distL="114300" distR="114300" simplePos="0" relativeHeight="251660288" behindDoc="0" locked="0" layoutInCell="1" allowOverlap="1" wp14:anchorId="1B34F8A7" wp14:editId="5A33E254">
                    <wp:simplePos x="0" y="0"/>
                    <wp:positionH relativeFrom="column">
                      <wp:posOffset>5727700</wp:posOffset>
                    </wp:positionH>
                    <wp:positionV relativeFrom="paragraph">
                      <wp:posOffset>118300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43C89" w14:textId="77777777" w:rsidR="00615D31" w:rsidRDefault="00615D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4F8A7" id="Text Box 1" o:spid="_x0000_s1027" type="#_x0000_t202" style="position:absolute;margin-left:451pt;margin-top:93.1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ZXECAABd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" filled="f" stroked="f">
                    <v:textbox>
                      <w:txbxContent>
                        <w:p w14:paraId="37343C89" w14:textId="77777777" w:rsidR="00615D31" w:rsidRDefault="00615D31"/>
                      </w:txbxContent>
                    </v:textbox>
                    <w10:wrap type="squar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137E8B2F" wp14:editId="78AE354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2C8F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9b57d3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92278f [3204]" stroked="f" strokeweight="1pt">
                      <v:path arrowok="t"/>
                      <o:lock v:ext="edit" aspectratio="t"/>
                    </v:rect>
                    <w10:wrap anchorx="page" anchory="page"/>
                  </v:group>
                </w:pict>
              </mc:Fallback>
            </mc:AlternateContent>
          </w:r>
          <w:r>
            <w:rPr>
              <w:lang w:val="en-GB"/>
            </w:rPr>
            <w:br w:type="page"/>
          </w:r>
        </w:p>
      </w:sdtContent>
    </w:sdt>
    <w:sdt>
      <w:sdtPr>
        <w:rPr>
          <w:smallCaps w:val="0"/>
          <w:spacing w:val="0"/>
          <w:sz w:val="20"/>
          <w:szCs w:val="20"/>
        </w:rPr>
        <w:id w:val="-799138523"/>
        <w:docPartObj>
          <w:docPartGallery w:val="Table of Contents"/>
          <w:docPartUnique/>
        </w:docPartObj>
      </w:sdtPr>
      <w:sdtEndPr>
        <w:rPr>
          <w:b/>
          <w:bCs/>
          <w:noProof/>
        </w:rPr>
      </w:sdtEndPr>
      <w:sdtContent>
        <w:p w14:paraId="429197AD" w14:textId="77777777" w:rsidR="00615D31" w:rsidRDefault="00615D31">
          <w:pPr>
            <w:pStyle w:val="TOCHeading"/>
          </w:pPr>
          <w:r>
            <w:t>Table of Contents</w:t>
          </w:r>
        </w:p>
        <w:p w14:paraId="3A7CA81F" w14:textId="77777777" w:rsidR="00973051" w:rsidRDefault="00615D31">
          <w:pPr>
            <w:pStyle w:val="TOC1"/>
            <w:tabs>
              <w:tab w:val="left" w:pos="352"/>
              <w:tab w:val="right" w:pos="9010"/>
            </w:tabs>
            <w:rPr>
              <w:b w:val="0"/>
              <w:bCs w:val="0"/>
              <w:caps w:val="0"/>
              <w:noProof/>
              <w:sz w:val="24"/>
              <w:szCs w:val="24"/>
              <w:u w:val="none"/>
              <w:lang w:val="en-GB" w:eastAsia="en-GB"/>
            </w:rPr>
          </w:pPr>
          <w:r>
            <w:rPr>
              <w:b w:val="0"/>
              <w:bCs w:val="0"/>
            </w:rPr>
            <w:fldChar w:fldCharType="begin"/>
          </w:r>
          <w:r>
            <w:instrText xml:space="preserve"> TOC \o "1-3" \h \z \u </w:instrText>
          </w:r>
          <w:r>
            <w:rPr>
              <w:b w:val="0"/>
              <w:bCs w:val="0"/>
            </w:rPr>
            <w:fldChar w:fldCharType="separate"/>
          </w:r>
          <w:hyperlink w:anchor="_Toc469352015" w:history="1">
            <w:r w:rsidR="00973051" w:rsidRPr="0067006A">
              <w:rPr>
                <w:rStyle w:val="Hyperlink"/>
                <w:noProof/>
                <w:lang w:val="en-GB"/>
              </w:rPr>
              <w:t>1</w:t>
            </w:r>
            <w:r w:rsidR="00973051">
              <w:rPr>
                <w:b w:val="0"/>
                <w:bCs w:val="0"/>
                <w:caps w:val="0"/>
                <w:noProof/>
                <w:sz w:val="24"/>
                <w:szCs w:val="24"/>
                <w:u w:val="none"/>
                <w:lang w:val="en-GB" w:eastAsia="en-GB"/>
              </w:rPr>
              <w:tab/>
            </w:r>
            <w:r w:rsidR="00973051" w:rsidRPr="0067006A">
              <w:rPr>
                <w:rStyle w:val="Hyperlink"/>
                <w:noProof/>
                <w:lang w:val="en-GB"/>
              </w:rPr>
              <w:t>Website Links</w:t>
            </w:r>
            <w:r w:rsidR="00973051">
              <w:rPr>
                <w:noProof/>
                <w:webHidden/>
              </w:rPr>
              <w:tab/>
            </w:r>
            <w:r w:rsidR="00973051">
              <w:rPr>
                <w:noProof/>
                <w:webHidden/>
              </w:rPr>
              <w:fldChar w:fldCharType="begin"/>
            </w:r>
            <w:r w:rsidR="00973051">
              <w:rPr>
                <w:noProof/>
                <w:webHidden/>
              </w:rPr>
              <w:instrText xml:space="preserve"> PAGEREF _Toc469352015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5B4A6E86" w14:textId="77777777" w:rsidR="00973051" w:rsidRDefault="0006728E">
          <w:pPr>
            <w:pStyle w:val="TOC1"/>
            <w:tabs>
              <w:tab w:val="left" w:pos="341"/>
              <w:tab w:val="right" w:pos="9010"/>
            </w:tabs>
            <w:rPr>
              <w:b w:val="0"/>
              <w:bCs w:val="0"/>
              <w:caps w:val="0"/>
              <w:noProof/>
              <w:sz w:val="24"/>
              <w:szCs w:val="24"/>
              <w:u w:val="none"/>
              <w:lang w:val="en-GB" w:eastAsia="en-GB"/>
            </w:rPr>
          </w:pPr>
          <w:hyperlink w:anchor="_Toc469352016" w:history="1">
            <w:r w:rsidR="00973051" w:rsidRPr="0067006A">
              <w:rPr>
                <w:rStyle w:val="Hyperlink"/>
                <w:rFonts w:ascii="Symbol" w:hAnsi="Symbol"/>
                <w:noProof/>
              </w:rPr>
              <w:t></w:t>
            </w:r>
            <w:r w:rsidR="00973051">
              <w:rPr>
                <w:b w:val="0"/>
                <w:bCs w:val="0"/>
                <w:caps w:val="0"/>
                <w:noProof/>
                <w:sz w:val="24"/>
                <w:szCs w:val="24"/>
                <w:u w:val="none"/>
                <w:lang w:val="en-GB" w:eastAsia="en-GB"/>
              </w:rPr>
              <w:tab/>
            </w:r>
            <w:r w:rsidR="00973051" w:rsidRPr="0067006A">
              <w:rPr>
                <w:rStyle w:val="Hyperlink"/>
                <w:noProof/>
              </w:rPr>
              <w:t>https://lharrow.github.io/Homepage.html</w:t>
            </w:r>
            <w:r w:rsidR="00973051">
              <w:rPr>
                <w:noProof/>
                <w:webHidden/>
              </w:rPr>
              <w:tab/>
            </w:r>
            <w:r w:rsidR="00973051">
              <w:rPr>
                <w:noProof/>
                <w:webHidden/>
              </w:rPr>
              <w:fldChar w:fldCharType="begin"/>
            </w:r>
            <w:r w:rsidR="00973051">
              <w:rPr>
                <w:noProof/>
                <w:webHidden/>
              </w:rPr>
              <w:instrText xml:space="preserve"> PAGEREF _Toc469352016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517EEC89" w14:textId="77777777" w:rsidR="00973051" w:rsidRDefault="0006728E">
          <w:pPr>
            <w:pStyle w:val="TOC1"/>
            <w:tabs>
              <w:tab w:val="left" w:pos="341"/>
              <w:tab w:val="right" w:pos="9010"/>
            </w:tabs>
            <w:rPr>
              <w:b w:val="0"/>
              <w:bCs w:val="0"/>
              <w:caps w:val="0"/>
              <w:noProof/>
              <w:sz w:val="24"/>
              <w:szCs w:val="24"/>
              <w:u w:val="none"/>
              <w:lang w:val="en-GB" w:eastAsia="en-GB"/>
            </w:rPr>
          </w:pPr>
          <w:hyperlink w:anchor="_Toc469352017" w:history="1">
            <w:r w:rsidR="00973051" w:rsidRPr="0067006A">
              <w:rPr>
                <w:rStyle w:val="Hyperlink"/>
                <w:rFonts w:ascii="Symbol" w:hAnsi="Symbol"/>
                <w:noProof/>
              </w:rPr>
              <w:t></w:t>
            </w:r>
            <w:r w:rsidR="00973051">
              <w:rPr>
                <w:b w:val="0"/>
                <w:bCs w:val="0"/>
                <w:caps w:val="0"/>
                <w:noProof/>
                <w:sz w:val="24"/>
                <w:szCs w:val="24"/>
                <w:u w:val="none"/>
                <w:lang w:val="en-GB" w:eastAsia="en-GB"/>
              </w:rPr>
              <w:tab/>
            </w:r>
            <w:r w:rsidR="00973051" w:rsidRPr="0067006A">
              <w:rPr>
                <w:rStyle w:val="Hyperlink"/>
                <w:noProof/>
              </w:rPr>
              <w:t>https://lharrow.github.io/Courses.html</w:t>
            </w:r>
            <w:r w:rsidR="00973051">
              <w:rPr>
                <w:noProof/>
                <w:webHidden/>
              </w:rPr>
              <w:tab/>
            </w:r>
            <w:r w:rsidR="00973051">
              <w:rPr>
                <w:noProof/>
                <w:webHidden/>
              </w:rPr>
              <w:fldChar w:fldCharType="begin"/>
            </w:r>
            <w:r w:rsidR="00973051">
              <w:rPr>
                <w:noProof/>
                <w:webHidden/>
              </w:rPr>
              <w:instrText xml:space="preserve"> PAGEREF _Toc469352017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0D452627" w14:textId="77777777" w:rsidR="00973051" w:rsidRDefault="0006728E">
          <w:pPr>
            <w:pStyle w:val="TOC1"/>
            <w:tabs>
              <w:tab w:val="left" w:pos="341"/>
              <w:tab w:val="right" w:pos="9010"/>
            </w:tabs>
            <w:rPr>
              <w:b w:val="0"/>
              <w:bCs w:val="0"/>
              <w:caps w:val="0"/>
              <w:noProof/>
              <w:sz w:val="24"/>
              <w:szCs w:val="24"/>
              <w:u w:val="none"/>
              <w:lang w:val="en-GB" w:eastAsia="en-GB"/>
            </w:rPr>
          </w:pPr>
          <w:hyperlink w:anchor="_Toc469352018" w:history="1">
            <w:r w:rsidR="00973051" w:rsidRPr="0067006A">
              <w:rPr>
                <w:rStyle w:val="Hyperlink"/>
                <w:rFonts w:ascii="Symbol" w:hAnsi="Symbol"/>
                <w:noProof/>
              </w:rPr>
              <w:t></w:t>
            </w:r>
            <w:r w:rsidR="00973051">
              <w:rPr>
                <w:b w:val="0"/>
                <w:bCs w:val="0"/>
                <w:caps w:val="0"/>
                <w:noProof/>
                <w:sz w:val="24"/>
                <w:szCs w:val="24"/>
                <w:u w:val="none"/>
                <w:lang w:val="en-GB" w:eastAsia="en-GB"/>
              </w:rPr>
              <w:tab/>
            </w:r>
            <w:r w:rsidR="00973051" w:rsidRPr="0067006A">
              <w:rPr>
                <w:rStyle w:val="Hyperlink"/>
                <w:noProof/>
              </w:rPr>
              <w:t>https://lharrow.github.io/Staff.html</w:t>
            </w:r>
            <w:r w:rsidR="00973051">
              <w:rPr>
                <w:noProof/>
                <w:webHidden/>
              </w:rPr>
              <w:tab/>
            </w:r>
            <w:r w:rsidR="00973051">
              <w:rPr>
                <w:noProof/>
                <w:webHidden/>
              </w:rPr>
              <w:fldChar w:fldCharType="begin"/>
            </w:r>
            <w:r w:rsidR="00973051">
              <w:rPr>
                <w:noProof/>
                <w:webHidden/>
              </w:rPr>
              <w:instrText xml:space="preserve"> PAGEREF _Toc469352018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30D56C9A" w14:textId="77777777" w:rsidR="00973051" w:rsidRDefault="0006728E">
          <w:pPr>
            <w:pStyle w:val="TOC1"/>
            <w:tabs>
              <w:tab w:val="left" w:pos="341"/>
              <w:tab w:val="right" w:pos="9010"/>
            </w:tabs>
            <w:rPr>
              <w:b w:val="0"/>
              <w:bCs w:val="0"/>
              <w:caps w:val="0"/>
              <w:noProof/>
              <w:sz w:val="24"/>
              <w:szCs w:val="24"/>
              <w:u w:val="none"/>
              <w:lang w:val="en-GB" w:eastAsia="en-GB"/>
            </w:rPr>
          </w:pPr>
          <w:hyperlink w:anchor="_Toc469352019" w:history="1">
            <w:r w:rsidR="00973051" w:rsidRPr="0067006A">
              <w:rPr>
                <w:rStyle w:val="Hyperlink"/>
                <w:rFonts w:ascii="Symbol" w:hAnsi="Symbol"/>
                <w:noProof/>
              </w:rPr>
              <w:t></w:t>
            </w:r>
            <w:r w:rsidR="00973051">
              <w:rPr>
                <w:b w:val="0"/>
                <w:bCs w:val="0"/>
                <w:caps w:val="0"/>
                <w:noProof/>
                <w:sz w:val="24"/>
                <w:szCs w:val="24"/>
                <w:u w:val="none"/>
                <w:lang w:val="en-GB" w:eastAsia="en-GB"/>
              </w:rPr>
              <w:tab/>
            </w:r>
            <w:r w:rsidR="00973051" w:rsidRPr="0067006A">
              <w:rPr>
                <w:rStyle w:val="Hyperlink"/>
                <w:noProof/>
              </w:rPr>
              <w:t>https://lharrow.github.io/News.html</w:t>
            </w:r>
            <w:r w:rsidR="00973051">
              <w:rPr>
                <w:noProof/>
                <w:webHidden/>
              </w:rPr>
              <w:tab/>
            </w:r>
            <w:r w:rsidR="00973051">
              <w:rPr>
                <w:noProof/>
                <w:webHidden/>
              </w:rPr>
              <w:fldChar w:fldCharType="begin"/>
            </w:r>
            <w:r w:rsidR="00973051">
              <w:rPr>
                <w:noProof/>
                <w:webHidden/>
              </w:rPr>
              <w:instrText xml:space="preserve"> PAGEREF _Toc469352019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06B41FE6" w14:textId="77777777" w:rsidR="00973051" w:rsidRDefault="0006728E">
          <w:pPr>
            <w:pStyle w:val="TOC1"/>
            <w:tabs>
              <w:tab w:val="left" w:pos="341"/>
              <w:tab w:val="right" w:pos="9010"/>
            </w:tabs>
            <w:rPr>
              <w:b w:val="0"/>
              <w:bCs w:val="0"/>
              <w:caps w:val="0"/>
              <w:noProof/>
              <w:sz w:val="24"/>
              <w:szCs w:val="24"/>
              <w:u w:val="none"/>
              <w:lang w:val="en-GB" w:eastAsia="en-GB"/>
            </w:rPr>
          </w:pPr>
          <w:hyperlink w:anchor="_Toc469352020" w:history="1">
            <w:r w:rsidR="00973051" w:rsidRPr="0067006A">
              <w:rPr>
                <w:rStyle w:val="Hyperlink"/>
                <w:rFonts w:ascii="Symbol" w:hAnsi="Symbol"/>
                <w:noProof/>
              </w:rPr>
              <w:t></w:t>
            </w:r>
            <w:r w:rsidR="00973051">
              <w:rPr>
                <w:b w:val="0"/>
                <w:bCs w:val="0"/>
                <w:caps w:val="0"/>
                <w:noProof/>
                <w:sz w:val="24"/>
                <w:szCs w:val="24"/>
                <w:u w:val="none"/>
                <w:lang w:val="en-GB" w:eastAsia="en-GB"/>
              </w:rPr>
              <w:tab/>
            </w:r>
            <w:r w:rsidR="00973051" w:rsidRPr="0067006A">
              <w:rPr>
                <w:rStyle w:val="Hyperlink"/>
                <w:noProof/>
              </w:rPr>
              <w:t>https://lharrow.github.io/Contact.html</w:t>
            </w:r>
            <w:r w:rsidR="00973051">
              <w:rPr>
                <w:noProof/>
                <w:webHidden/>
              </w:rPr>
              <w:tab/>
            </w:r>
            <w:r w:rsidR="00973051">
              <w:rPr>
                <w:noProof/>
                <w:webHidden/>
              </w:rPr>
              <w:fldChar w:fldCharType="begin"/>
            </w:r>
            <w:r w:rsidR="00973051">
              <w:rPr>
                <w:noProof/>
                <w:webHidden/>
              </w:rPr>
              <w:instrText xml:space="preserve"> PAGEREF _Toc469352020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473866C3" w14:textId="77777777" w:rsidR="00973051" w:rsidRDefault="0006728E">
          <w:pPr>
            <w:pStyle w:val="TOC2"/>
            <w:tabs>
              <w:tab w:val="left" w:pos="522"/>
              <w:tab w:val="right" w:pos="9010"/>
            </w:tabs>
            <w:rPr>
              <w:b w:val="0"/>
              <w:bCs w:val="0"/>
              <w:smallCaps w:val="0"/>
              <w:noProof/>
              <w:sz w:val="24"/>
              <w:szCs w:val="24"/>
              <w:lang w:val="en-GB" w:eastAsia="en-GB"/>
            </w:rPr>
          </w:pPr>
          <w:hyperlink w:anchor="_Toc469352021" w:history="1">
            <w:r w:rsidR="00973051" w:rsidRPr="0067006A">
              <w:rPr>
                <w:rStyle w:val="Hyperlink"/>
                <w:noProof/>
              </w:rPr>
              <w:t>1.1</w:t>
            </w:r>
            <w:r w:rsidR="00973051">
              <w:rPr>
                <w:b w:val="0"/>
                <w:bCs w:val="0"/>
                <w:smallCaps w:val="0"/>
                <w:noProof/>
                <w:sz w:val="24"/>
                <w:szCs w:val="24"/>
                <w:lang w:val="en-GB" w:eastAsia="en-GB"/>
              </w:rPr>
              <w:tab/>
            </w:r>
            <w:r w:rsidR="00973051" w:rsidRPr="0067006A">
              <w:rPr>
                <w:rStyle w:val="Hyperlink"/>
                <w:noProof/>
              </w:rPr>
              <w:t>GitHub Pages Link</w:t>
            </w:r>
            <w:r w:rsidR="00973051">
              <w:rPr>
                <w:noProof/>
                <w:webHidden/>
              </w:rPr>
              <w:tab/>
            </w:r>
            <w:r w:rsidR="00973051">
              <w:rPr>
                <w:noProof/>
                <w:webHidden/>
              </w:rPr>
              <w:fldChar w:fldCharType="begin"/>
            </w:r>
            <w:r w:rsidR="00973051">
              <w:rPr>
                <w:noProof/>
                <w:webHidden/>
              </w:rPr>
              <w:instrText xml:space="preserve"> PAGEREF _Toc469352021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59CB271F" w14:textId="77777777" w:rsidR="00973051" w:rsidRDefault="0006728E">
          <w:pPr>
            <w:pStyle w:val="TOC2"/>
            <w:tabs>
              <w:tab w:val="left" w:pos="341"/>
              <w:tab w:val="right" w:pos="9010"/>
            </w:tabs>
            <w:rPr>
              <w:b w:val="0"/>
              <w:bCs w:val="0"/>
              <w:smallCaps w:val="0"/>
              <w:noProof/>
              <w:sz w:val="24"/>
              <w:szCs w:val="24"/>
              <w:lang w:val="en-GB" w:eastAsia="en-GB"/>
            </w:rPr>
          </w:pPr>
          <w:hyperlink w:anchor="_Toc469352022" w:history="1">
            <w:r w:rsidR="00973051" w:rsidRPr="0067006A">
              <w:rPr>
                <w:rStyle w:val="Hyperlink"/>
                <w:rFonts w:ascii="Symbol" w:hAnsi="Symbol"/>
                <w:noProof/>
              </w:rPr>
              <w:t></w:t>
            </w:r>
            <w:r w:rsidR="00973051">
              <w:rPr>
                <w:b w:val="0"/>
                <w:bCs w:val="0"/>
                <w:smallCaps w:val="0"/>
                <w:noProof/>
                <w:sz w:val="24"/>
                <w:szCs w:val="24"/>
                <w:lang w:val="en-GB" w:eastAsia="en-GB"/>
              </w:rPr>
              <w:tab/>
            </w:r>
            <w:r w:rsidR="00973051" w:rsidRPr="0067006A">
              <w:rPr>
                <w:rStyle w:val="Hyperlink"/>
                <w:noProof/>
              </w:rPr>
              <w:t>https://github.com/lharrow/lharrow.github.io.git</w:t>
            </w:r>
            <w:r w:rsidR="00973051">
              <w:rPr>
                <w:noProof/>
                <w:webHidden/>
              </w:rPr>
              <w:tab/>
            </w:r>
            <w:r w:rsidR="00973051">
              <w:rPr>
                <w:noProof/>
                <w:webHidden/>
              </w:rPr>
              <w:fldChar w:fldCharType="begin"/>
            </w:r>
            <w:r w:rsidR="00973051">
              <w:rPr>
                <w:noProof/>
                <w:webHidden/>
              </w:rPr>
              <w:instrText xml:space="preserve"> PAGEREF _Toc469352022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61A8B9C2" w14:textId="77777777" w:rsidR="00973051" w:rsidRDefault="0006728E">
          <w:pPr>
            <w:pStyle w:val="TOC2"/>
            <w:tabs>
              <w:tab w:val="left" w:pos="522"/>
              <w:tab w:val="right" w:pos="9010"/>
            </w:tabs>
            <w:rPr>
              <w:b w:val="0"/>
              <w:bCs w:val="0"/>
              <w:smallCaps w:val="0"/>
              <w:noProof/>
              <w:sz w:val="24"/>
              <w:szCs w:val="24"/>
              <w:lang w:val="en-GB" w:eastAsia="en-GB"/>
            </w:rPr>
          </w:pPr>
          <w:hyperlink w:anchor="_Toc469352023" w:history="1">
            <w:r w:rsidR="00973051" w:rsidRPr="0067006A">
              <w:rPr>
                <w:rStyle w:val="Hyperlink"/>
                <w:noProof/>
              </w:rPr>
              <w:t>1.2</w:t>
            </w:r>
            <w:r w:rsidR="00973051">
              <w:rPr>
                <w:b w:val="0"/>
                <w:bCs w:val="0"/>
                <w:smallCaps w:val="0"/>
                <w:noProof/>
                <w:sz w:val="24"/>
                <w:szCs w:val="24"/>
                <w:lang w:val="en-GB" w:eastAsia="en-GB"/>
              </w:rPr>
              <w:tab/>
            </w:r>
            <w:r w:rsidR="00973051" w:rsidRPr="0067006A">
              <w:rPr>
                <w:rStyle w:val="Hyperlink"/>
                <w:noProof/>
              </w:rPr>
              <w:t>GitHub Link</w:t>
            </w:r>
            <w:r w:rsidR="00973051">
              <w:rPr>
                <w:noProof/>
                <w:webHidden/>
              </w:rPr>
              <w:tab/>
            </w:r>
            <w:r w:rsidR="00973051">
              <w:rPr>
                <w:noProof/>
                <w:webHidden/>
              </w:rPr>
              <w:fldChar w:fldCharType="begin"/>
            </w:r>
            <w:r w:rsidR="00973051">
              <w:rPr>
                <w:noProof/>
                <w:webHidden/>
              </w:rPr>
              <w:instrText xml:space="preserve"> PAGEREF _Toc469352023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20EB3E17" w14:textId="77777777" w:rsidR="00973051" w:rsidRDefault="0006728E">
          <w:pPr>
            <w:pStyle w:val="TOC2"/>
            <w:tabs>
              <w:tab w:val="left" w:pos="341"/>
              <w:tab w:val="right" w:pos="9010"/>
            </w:tabs>
            <w:rPr>
              <w:b w:val="0"/>
              <w:bCs w:val="0"/>
              <w:smallCaps w:val="0"/>
              <w:noProof/>
              <w:sz w:val="24"/>
              <w:szCs w:val="24"/>
              <w:lang w:val="en-GB" w:eastAsia="en-GB"/>
            </w:rPr>
          </w:pPr>
          <w:hyperlink w:anchor="_Toc469352024" w:history="1">
            <w:r w:rsidR="00973051" w:rsidRPr="0067006A">
              <w:rPr>
                <w:rStyle w:val="Hyperlink"/>
                <w:rFonts w:ascii="Symbol" w:hAnsi="Symbol"/>
                <w:noProof/>
              </w:rPr>
              <w:t></w:t>
            </w:r>
            <w:r w:rsidR="00973051">
              <w:rPr>
                <w:b w:val="0"/>
                <w:bCs w:val="0"/>
                <w:smallCaps w:val="0"/>
                <w:noProof/>
                <w:sz w:val="24"/>
                <w:szCs w:val="24"/>
                <w:lang w:val="en-GB" w:eastAsia="en-GB"/>
              </w:rPr>
              <w:tab/>
            </w:r>
            <w:r w:rsidR="00973051" w:rsidRPr="0067006A">
              <w:rPr>
                <w:rStyle w:val="Hyperlink"/>
                <w:noProof/>
              </w:rPr>
              <w:t>https://github.com/lharrow/RealCoursework.git</w:t>
            </w:r>
            <w:r w:rsidR="00973051">
              <w:rPr>
                <w:noProof/>
                <w:webHidden/>
              </w:rPr>
              <w:tab/>
            </w:r>
            <w:r w:rsidR="00973051">
              <w:rPr>
                <w:noProof/>
                <w:webHidden/>
              </w:rPr>
              <w:fldChar w:fldCharType="begin"/>
            </w:r>
            <w:r w:rsidR="00973051">
              <w:rPr>
                <w:noProof/>
                <w:webHidden/>
              </w:rPr>
              <w:instrText xml:space="preserve"> PAGEREF _Toc469352024 \h </w:instrText>
            </w:r>
            <w:r w:rsidR="00973051">
              <w:rPr>
                <w:noProof/>
                <w:webHidden/>
              </w:rPr>
            </w:r>
            <w:r w:rsidR="00973051">
              <w:rPr>
                <w:noProof/>
                <w:webHidden/>
              </w:rPr>
              <w:fldChar w:fldCharType="separate"/>
            </w:r>
            <w:r w:rsidR="00973051">
              <w:rPr>
                <w:noProof/>
                <w:webHidden/>
              </w:rPr>
              <w:t>1</w:t>
            </w:r>
            <w:r w:rsidR="00973051">
              <w:rPr>
                <w:noProof/>
                <w:webHidden/>
              </w:rPr>
              <w:fldChar w:fldCharType="end"/>
            </w:r>
          </w:hyperlink>
        </w:p>
        <w:p w14:paraId="7BB9C06F" w14:textId="77777777" w:rsidR="00973051" w:rsidRDefault="0006728E">
          <w:pPr>
            <w:pStyle w:val="TOC1"/>
            <w:tabs>
              <w:tab w:val="left" w:pos="352"/>
              <w:tab w:val="right" w:pos="9010"/>
            </w:tabs>
            <w:rPr>
              <w:b w:val="0"/>
              <w:bCs w:val="0"/>
              <w:caps w:val="0"/>
              <w:noProof/>
              <w:sz w:val="24"/>
              <w:szCs w:val="24"/>
              <w:u w:val="none"/>
              <w:lang w:val="en-GB" w:eastAsia="en-GB"/>
            </w:rPr>
          </w:pPr>
          <w:hyperlink w:anchor="_Toc469352025" w:history="1">
            <w:r w:rsidR="00973051" w:rsidRPr="0067006A">
              <w:rPr>
                <w:rStyle w:val="Hyperlink"/>
                <w:noProof/>
              </w:rPr>
              <w:t>2</w:t>
            </w:r>
            <w:r w:rsidR="00973051">
              <w:rPr>
                <w:b w:val="0"/>
                <w:bCs w:val="0"/>
                <w:caps w:val="0"/>
                <w:noProof/>
                <w:sz w:val="24"/>
                <w:szCs w:val="24"/>
                <w:u w:val="none"/>
                <w:lang w:val="en-GB" w:eastAsia="en-GB"/>
              </w:rPr>
              <w:tab/>
            </w:r>
            <w:r w:rsidR="00973051" w:rsidRPr="0067006A">
              <w:rPr>
                <w:rStyle w:val="Hyperlink"/>
                <w:noProof/>
              </w:rPr>
              <w:t>Pages Implemented</w:t>
            </w:r>
            <w:r w:rsidR="00973051">
              <w:rPr>
                <w:noProof/>
                <w:webHidden/>
              </w:rPr>
              <w:tab/>
            </w:r>
            <w:r w:rsidR="00973051">
              <w:rPr>
                <w:noProof/>
                <w:webHidden/>
              </w:rPr>
              <w:fldChar w:fldCharType="begin"/>
            </w:r>
            <w:r w:rsidR="00973051">
              <w:rPr>
                <w:noProof/>
                <w:webHidden/>
              </w:rPr>
              <w:instrText xml:space="preserve"> PAGEREF _Toc469352025 \h </w:instrText>
            </w:r>
            <w:r w:rsidR="00973051">
              <w:rPr>
                <w:noProof/>
                <w:webHidden/>
              </w:rPr>
            </w:r>
            <w:r w:rsidR="00973051">
              <w:rPr>
                <w:noProof/>
                <w:webHidden/>
              </w:rPr>
              <w:fldChar w:fldCharType="separate"/>
            </w:r>
            <w:r w:rsidR="00973051">
              <w:rPr>
                <w:noProof/>
                <w:webHidden/>
              </w:rPr>
              <w:t>2</w:t>
            </w:r>
            <w:r w:rsidR="00973051">
              <w:rPr>
                <w:noProof/>
                <w:webHidden/>
              </w:rPr>
              <w:fldChar w:fldCharType="end"/>
            </w:r>
          </w:hyperlink>
        </w:p>
        <w:p w14:paraId="2018587D" w14:textId="77777777" w:rsidR="00973051" w:rsidRDefault="0006728E">
          <w:pPr>
            <w:pStyle w:val="TOC2"/>
            <w:tabs>
              <w:tab w:val="left" w:pos="522"/>
              <w:tab w:val="right" w:pos="9010"/>
            </w:tabs>
            <w:rPr>
              <w:b w:val="0"/>
              <w:bCs w:val="0"/>
              <w:smallCaps w:val="0"/>
              <w:noProof/>
              <w:sz w:val="24"/>
              <w:szCs w:val="24"/>
              <w:lang w:val="en-GB" w:eastAsia="en-GB"/>
            </w:rPr>
          </w:pPr>
          <w:hyperlink w:anchor="_Toc469352026" w:history="1">
            <w:r w:rsidR="00973051" w:rsidRPr="0067006A">
              <w:rPr>
                <w:rStyle w:val="Hyperlink"/>
                <w:noProof/>
              </w:rPr>
              <w:t>2.1</w:t>
            </w:r>
            <w:r w:rsidR="00973051">
              <w:rPr>
                <w:b w:val="0"/>
                <w:bCs w:val="0"/>
                <w:smallCaps w:val="0"/>
                <w:noProof/>
                <w:sz w:val="24"/>
                <w:szCs w:val="24"/>
                <w:lang w:val="en-GB" w:eastAsia="en-GB"/>
              </w:rPr>
              <w:tab/>
            </w:r>
            <w:r w:rsidR="00973051" w:rsidRPr="0067006A">
              <w:rPr>
                <w:rStyle w:val="Hyperlink"/>
                <w:noProof/>
              </w:rPr>
              <w:t>Page A - Homepage</w:t>
            </w:r>
            <w:r w:rsidR="00973051">
              <w:rPr>
                <w:noProof/>
                <w:webHidden/>
              </w:rPr>
              <w:tab/>
            </w:r>
            <w:r w:rsidR="00973051">
              <w:rPr>
                <w:noProof/>
                <w:webHidden/>
              </w:rPr>
              <w:fldChar w:fldCharType="begin"/>
            </w:r>
            <w:r w:rsidR="00973051">
              <w:rPr>
                <w:noProof/>
                <w:webHidden/>
              </w:rPr>
              <w:instrText xml:space="preserve"> PAGEREF _Toc469352026 \h </w:instrText>
            </w:r>
            <w:r w:rsidR="00973051">
              <w:rPr>
                <w:noProof/>
                <w:webHidden/>
              </w:rPr>
            </w:r>
            <w:r w:rsidR="00973051">
              <w:rPr>
                <w:noProof/>
                <w:webHidden/>
              </w:rPr>
              <w:fldChar w:fldCharType="separate"/>
            </w:r>
            <w:r w:rsidR="00973051">
              <w:rPr>
                <w:noProof/>
                <w:webHidden/>
              </w:rPr>
              <w:t>2</w:t>
            </w:r>
            <w:r w:rsidR="00973051">
              <w:rPr>
                <w:noProof/>
                <w:webHidden/>
              </w:rPr>
              <w:fldChar w:fldCharType="end"/>
            </w:r>
          </w:hyperlink>
        </w:p>
        <w:p w14:paraId="6107781E" w14:textId="77777777" w:rsidR="00973051" w:rsidRDefault="0006728E">
          <w:pPr>
            <w:pStyle w:val="TOC2"/>
            <w:tabs>
              <w:tab w:val="left" w:pos="522"/>
              <w:tab w:val="right" w:pos="9010"/>
            </w:tabs>
            <w:rPr>
              <w:b w:val="0"/>
              <w:bCs w:val="0"/>
              <w:smallCaps w:val="0"/>
              <w:noProof/>
              <w:sz w:val="24"/>
              <w:szCs w:val="24"/>
              <w:lang w:val="en-GB" w:eastAsia="en-GB"/>
            </w:rPr>
          </w:pPr>
          <w:hyperlink w:anchor="_Toc469352027" w:history="1">
            <w:r w:rsidR="00973051" w:rsidRPr="0067006A">
              <w:rPr>
                <w:rStyle w:val="Hyperlink"/>
                <w:noProof/>
              </w:rPr>
              <w:t>2.2</w:t>
            </w:r>
            <w:r w:rsidR="00973051">
              <w:rPr>
                <w:b w:val="0"/>
                <w:bCs w:val="0"/>
                <w:smallCaps w:val="0"/>
                <w:noProof/>
                <w:sz w:val="24"/>
                <w:szCs w:val="24"/>
                <w:lang w:val="en-GB" w:eastAsia="en-GB"/>
              </w:rPr>
              <w:tab/>
            </w:r>
            <w:r w:rsidR="00973051" w:rsidRPr="0067006A">
              <w:rPr>
                <w:rStyle w:val="Hyperlink"/>
                <w:noProof/>
              </w:rPr>
              <w:t>Page B – Courses</w:t>
            </w:r>
            <w:r w:rsidR="00973051">
              <w:rPr>
                <w:noProof/>
                <w:webHidden/>
              </w:rPr>
              <w:tab/>
            </w:r>
            <w:r w:rsidR="00973051">
              <w:rPr>
                <w:noProof/>
                <w:webHidden/>
              </w:rPr>
              <w:fldChar w:fldCharType="begin"/>
            </w:r>
            <w:r w:rsidR="00973051">
              <w:rPr>
                <w:noProof/>
                <w:webHidden/>
              </w:rPr>
              <w:instrText xml:space="preserve"> PAGEREF _Toc469352027 \h </w:instrText>
            </w:r>
            <w:r w:rsidR="00973051">
              <w:rPr>
                <w:noProof/>
                <w:webHidden/>
              </w:rPr>
            </w:r>
            <w:r w:rsidR="00973051">
              <w:rPr>
                <w:noProof/>
                <w:webHidden/>
              </w:rPr>
              <w:fldChar w:fldCharType="separate"/>
            </w:r>
            <w:r w:rsidR="00973051">
              <w:rPr>
                <w:noProof/>
                <w:webHidden/>
              </w:rPr>
              <w:t>2</w:t>
            </w:r>
            <w:r w:rsidR="00973051">
              <w:rPr>
                <w:noProof/>
                <w:webHidden/>
              </w:rPr>
              <w:fldChar w:fldCharType="end"/>
            </w:r>
          </w:hyperlink>
        </w:p>
        <w:p w14:paraId="76980664" w14:textId="77777777" w:rsidR="00973051" w:rsidRDefault="0006728E">
          <w:pPr>
            <w:pStyle w:val="TOC2"/>
            <w:tabs>
              <w:tab w:val="left" w:pos="522"/>
              <w:tab w:val="right" w:pos="9010"/>
            </w:tabs>
            <w:rPr>
              <w:b w:val="0"/>
              <w:bCs w:val="0"/>
              <w:smallCaps w:val="0"/>
              <w:noProof/>
              <w:sz w:val="24"/>
              <w:szCs w:val="24"/>
              <w:lang w:val="en-GB" w:eastAsia="en-GB"/>
            </w:rPr>
          </w:pPr>
          <w:hyperlink w:anchor="_Toc469352028" w:history="1">
            <w:r w:rsidR="00973051" w:rsidRPr="0067006A">
              <w:rPr>
                <w:rStyle w:val="Hyperlink"/>
                <w:noProof/>
              </w:rPr>
              <w:t>2.3</w:t>
            </w:r>
            <w:r w:rsidR="00973051">
              <w:rPr>
                <w:b w:val="0"/>
                <w:bCs w:val="0"/>
                <w:smallCaps w:val="0"/>
                <w:noProof/>
                <w:sz w:val="24"/>
                <w:szCs w:val="24"/>
                <w:lang w:val="en-GB" w:eastAsia="en-GB"/>
              </w:rPr>
              <w:tab/>
            </w:r>
            <w:r w:rsidR="00973051" w:rsidRPr="0067006A">
              <w:rPr>
                <w:rStyle w:val="Hyperlink"/>
                <w:noProof/>
              </w:rPr>
              <w:t>Page C – Staff</w:t>
            </w:r>
            <w:r w:rsidR="00973051">
              <w:rPr>
                <w:noProof/>
                <w:webHidden/>
              </w:rPr>
              <w:tab/>
            </w:r>
            <w:r w:rsidR="00973051">
              <w:rPr>
                <w:noProof/>
                <w:webHidden/>
              </w:rPr>
              <w:fldChar w:fldCharType="begin"/>
            </w:r>
            <w:r w:rsidR="00973051">
              <w:rPr>
                <w:noProof/>
                <w:webHidden/>
              </w:rPr>
              <w:instrText xml:space="preserve"> PAGEREF _Toc469352028 \h </w:instrText>
            </w:r>
            <w:r w:rsidR="00973051">
              <w:rPr>
                <w:noProof/>
                <w:webHidden/>
              </w:rPr>
            </w:r>
            <w:r w:rsidR="00973051">
              <w:rPr>
                <w:noProof/>
                <w:webHidden/>
              </w:rPr>
              <w:fldChar w:fldCharType="separate"/>
            </w:r>
            <w:r w:rsidR="00973051">
              <w:rPr>
                <w:noProof/>
                <w:webHidden/>
              </w:rPr>
              <w:t>2</w:t>
            </w:r>
            <w:r w:rsidR="00973051">
              <w:rPr>
                <w:noProof/>
                <w:webHidden/>
              </w:rPr>
              <w:fldChar w:fldCharType="end"/>
            </w:r>
          </w:hyperlink>
        </w:p>
        <w:p w14:paraId="413A0EF5" w14:textId="77777777" w:rsidR="00973051" w:rsidRDefault="0006728E">
          <w:pPr>
            <w:pStyle w:val="TOC2"/>
            <w:tabs>
              <w:tab w:val="left" w:pos="522"/>
              <w:tab w:val="right" w:pos="9010"/>
            </w:tabs>
            <w:rPr>
              <w:b w:val="0"/>
              <w:bCs w:val="0"/>
              <w:smallCaps w:val="0"/>
              <w:noProof/>
              <w:sz w:val="24"/>
              <w:szCs w:val="24"/>
              <w:lang w:val="en-GB" w:eastAsia="en-GB"/>
            </w:rPr>
          </w:pPr>
          <w:hyperlink w:anchor="_Toc469352029" w:history="1">
            <w:r w:rsidR="00973051" w:rsidRPr="0067006A">
              <w:rPr>
                <w:rStyle w:val="Hyperlink"/>
                <w:noProof/>
              </w:rPr>
              <w:t>2.4</w:t>
            </w:r>
            <w:r w:rsidR="00973051">
              <w:rPr>
                <w:b w:val="0"/>
                <w:bCs w:val="0"/>
                <w:smallCaps w:val="0"/>
                <w:noProof/>
                <w:sz w:val="24"/>
                <w:szCs w:val="24"/>
                <w:lang w:val="en-GB" w:eastAsia="en-GB"/>
              </w:rPr>
              <w:tab/>
            </w:r>
            <w:r w:rsidR="00973051" w:rsidRPr="0067006A">
              <w:rPr>
                <w:rStyle w:val="Hyperlink"/>
                <w:noProof/>
              </w:rPr>
              <w:t>Page D – News</w:t>
            </w:r>
            <w:r w:rsidR="00973051">
              <w:rPr>
                <w:noProof/>
                <w:webHidden/>
              </w:rPr>
              <w:tab/>
            </w:r>
            <w:r w:rsidR="00973051">
              <w:rPr>
                <w:noProof/>
                <w:webHidden/>
              </w:rPr>
              <w:fldChar w:fldCharType="begin"/>
            </w:r>
            <w:r w:rsidR="00973051">
              <w:rPr>
                <w:noProof/>
                <w:webHidden/>
              </w:rPr>
              <w:instrText xml:space="preserve"> PAGEREF _Toc469352029 \h </w:instrText>
            </w:r>
            <w:r w:rsidR="00973051">
              <w:rPr>
                <w:noProof/>
                <w:webHidden/>
              </w:rPr>
            </w:r>
            <w:r w:rsidR="00973051">
              <w:rPr>
                <w:noProof/>
                <w:webHidden/>
              </w:rPr>
              <w:fldChar w:fldCharType="separate"/>
            </w:r>
            <w:r w:rsidR="00973051">
              <w:rPr>
                <w:noProof/>
                <w:webHidden/>
              </w:rPr>
              <w:t>2</w:t>
            </w:r>
            <w:r w:rsidR="00973051">
              <w:rPr>
                <w:noProof/>
                <w:webHidden/>
              </w:rPr>
              <w:fldChar w:fldCharType="end"/>
            </w:r>
          </w:hyperlink>
        </w:p>
        <w:p w14:paraId="6B5CA4BE" w14:textId="77777777" w:rsidR="00973051" w:rsidRDefault="0006728E">
          <w:pPr>
            <w:pStyle w:val="TOC2"/>
            <w:tabs>
              <w:tab w:val="left" w:pos="522"/>
              <w:tab w:val="right" w:pos="9010"/>
            </w:tabs>
            <w:rPr>
              <w:b w:val="0"/>
              <w:bCs w:val="0"/>
              <w:smallCaps w:val="0"/>
              <w:noProof/>
              <w:sz w:val="24"/>
              <w:szCs w:val="24"/>
              <w:lang w:val="en-GB" w:eastAsia="en-GB"/>
            </w:rPr>
          </w:pPr>
          <w:hyperlink w:anchor="_Toc469352030" w:history="1">
            <w:r w:rsidR="00973051" w:rsidRPr="0067006A">
              <w:rPr>
                <w:rStyle w:val="Hyperlink"/>
                <w:noProof/>
              </w:rPr>
              <w:t>2.5</w:t>
            </w:r>
            <w:r w:rsidR="00973051">
              <w:rPr>
                <w:b w:val="0"/>
                <w:bCs w:val="0"/>
                <w:smallCaps w:val="0"/>
                <w:noProof/>
                <w:sz w:val="24"/>
                <w:szCs w:val="24"/>
                <w:lang w:val="en-GB" w:eastAsia="en-GB"/>
              </w:rPr>
              <w:tab/>
            </w:r>
            <w:r w:rsidR="00973051" w:rsidRPr="0067006A">
              <w:rPr>
                <w:rStyle w:val="Hyperlink"/>
                <w:noProof/>
              </w:rPr>
              <w:t>Page E – Contact</w:t>
            </w:r>
            <w:r w:rsidR="00973051">
              <w:rPr>
                <w:noProof/>
                <w:webHidden/>
              </w:rPr>
              <w:tab/>
            </w:r>
            <w:r w:rsidR="00973051">
              <w:rPr>
                <w:noProof/>
                <w:webHidden/>
              </w:rPr>
              <w:fldChar w:fldCharType="begin"/>
            </w:r>
            <w:r w:rsidR="00973051">
              <w:rPr>
                <w:noProof/>
                <w:webHidden/>
              </w:rPr>
              <w:instrText xml:space="preserve"> PAGEREF _Toc469352030 \h </w:instrText>
            </w:r>
            <w:r w:rsidR="00973051">
              <w:rPr>
                <w:noProof/>
                <w:webHidden/>
              </w:rPr>
            </w:r>
            <w:r w:rsidR="00973051">
              <w:rPr>
                <w:noProof/>
                <w:webHidden/>
              </w:rPr>
              <w:fldChar w:fldCharType="separate"/>
            </w:r>
            <w:r w:rsidR="00973051">
              <w:rPr>
                <w:noProof/>
                <w:webHidden/>
              </w:rPr>
              <w:t>3</w:t>
            </w:r>
            <w:r w:rsidR="00973051">
              <w:rPr>
                <w:noProof/>
                <w:webHidden/>
              </w:rPr>
              <w:fldChar w:fldCharType="end"/>
            </w:r>
          </w:hyperlink>
        </w:p>
        <w:p w14:paraId="5C2901C3" w14:textId="77777777" w:rsidR="00973051" w:rsidRDefault="0006728E">
          <w:pPr>
            <w:pStyle w:val="TOC1"/>
            <w:tabs>
              <w:tab w:val="left" w:pos="352"/>
              <w:tab w:val="right" w:pos="9010"/>
            </w:tabs>
            <w:rPr>
              <w:b w:val="0"/>
              <w:bCs w:val="0"/>
              <w:caps w:val="0"/>
              <w:noProof/>
              <w:sz w:val="24"/>
              <w:szCs w:val="24"/>
              <w:u w:val="none"/>
              <w:lang w:val="en-GB" w:eastAsia="en-GB"/>
            </w:rPr>
          </w:pPr>
          <w:hyperlink w:anchor="_Toc469352031" w:history="1">
            <w:r w:rsidR="00973051" w:rsidRPr="0067006A">
              <w:rPr>
                <w:rStyle w:val="Hyperlink"/>
                <w:noProof/>
              </w:rPr>
              <w:t>3</w:t>
            </w:r>
            <w:r w:rsidR="00973051">
              <w:rPr>
                <w:b w:val="0"/>
                <w:bCs w:val="0"/>
                <w:caps w:val="0"/>
                <w:noProof/>
                <w:sz w:val="24"/>
                <w:szCs w:val="24"/>
                <w:u w:val="none"/>
                <w:lang w:val="en-GB" w:eastAsia="en-GB"/>
              </w:rPr>
              <w:tab/>
            </w:r>
            <w:r w:rsidR="00973051" w:rsidRPr="0067006A">
              <w:rPr>
                <w:rStyle w:val="Hyperlink"/>
                <w:noProof/>
              </w:rPr>
              <w:t>Differences between Original and Implemented Design</w:t>
            </w:r>
            <w:r w:rsidR="00973051">
              <w:rPr>
                <w:noProof/>
                <w:webHidden/>
              </w:rPr>
              <w:tab/>
            </w:r>
            <w:r w:rsidR="00973051">
              <w:rPr>
                <w:noProof/>
                <w:webHidden/>
              </w:rPr>
              <w:fldChar w:fldCharType="begin"/>
            </w:r>
            <w:r w:rsidR="00973051">
              <w:rPr>
                <w:noProof/>
                <w:webHidden/>
              </w:rPr>
              <w:instrText xml:space="preserve"> PAGEREF _Toc469352031 \h </w:instrText>
            </w:r>
            <w:r w:rsidR="00973051">
              <w:rPr>
                <w:noProof/>
                <w:webHidden/>
              </w:rPr>
            </w:r>
            <w:r w:rsidR="00973051">
              <w:rPr>
                <w:noProof/>
                <w:webHidden/>
              </w:rPr>
              <w:fldChar w:fldCharType="separate"/>
            </w:r>
            <w:r w:rsidR="00973051">
              <w:rPr>
                <w:noProof/>
                <w:webHidden/>
              </w:rPr>
              <w:t>3</w:t>
            </w:r>
            <w:r w:rsidR="00973051">
              <w:rPr>
                <w:noProof/>
                <w:webHidden/>
              </w:rPr>
              <w:fldChar w:fldCharType="end"/>
            </w:r>
          </w:hyperlink>
        </w:p>
        <w:p w14:paraId="2C356FAE" w14:textId="77777777" w:rsidR="00973051" w:rsidRDefault="0006728E">
          <w:pPr>
            <w:pStyle w:val="TOC2"/>
            <w:tabs>
              <w:tab w:val="left" w:pos="522"/>
              <w:tab w:val="right" w:pos="9010"/>
            </w:tabs>
            <w:rPr>
              <w:b w:val="0"/>
              <w:bCs w:val="0"/>
              <w:smallCaps w:val="0"/>
              <w:noProof/>
              <w:sz w:val="24"/>
              <w:szCs w:val="24"/>
              <w:lang w:val="en-GB" w:eastAsia="en-GB"/>
            </w:rPr>
          </w:pPr>
          <w:hyperlink w:anchor="_Toc469352032" w:history="1">
            <w:r w:rsidR="00973051" w:rsidRPr="0067006A">
              <w:rPr>
                <w:rStyle w:val="Hyperlink"/>
                <w:noProof/>
              </w:rPr>
              <w:t>3.1</w:t>
            </w:r>
            <w:r w:rsidR="00973051">
              <w:rPr>
                <w:b w:val="0"/>
                <w:bCs w:val="0"/>
                <w:smallCaps w:val="0"/>
                <w:noProof/>
                <w:sz w:val="24"/>
                <w:szCs w:val="24"/>
                <w:lang w:val="en-GB" w:eastAsia="en-GB"/>
              </w:rPr>
              <w:tab/>
            </w:r>
            <w:r w:rsidR="00973051" w:rsidRPr="0067006A">
              <w:rPr>
                <w:rStyle w:val="Hyperlink"/>
                <w:noProof/>
              </w:rPr>
              <w:t>Difference A</w:t>
            </w:r>
            <w:r w:rsidR="00973051">
              <w:rPr>
                <w:noProof/>
                <w:webHidden/>
              </w:rPr>
              <w:tab/>
            </w:r>
            <w:r w:rsidR="00973051">
              <w:rPr>
                <w:noProof/>
                <w:webHidden/>
              </w:rPr>
              <w:fldChar w:fldCharType="begin"/>
            </w:r>
            <w:r w:rsidR="00973051">
              <w:rPr>
                <w:noProof/>
                <w:webHidden/>
              </w:rPr>
              <w:instrText xml:space="preserve"> PAGEREF _Toc469352032 \h </w:instrText>
            </w:r>
            <w:r w:rsidR="00973051">
              <w:rPr>
                <w:noProof/>
                <w:webHidden/>
              </w:rPr>
            </w:r>
            <w:r w:rsidR="00973051">
              <w:rPr>
                <w:noProof/>
                <w:webHidden/>
              </w:rPr>
              <w:fldChar w:fldCharType="separate"/>
            </w:r>
            <w:r w:rsidR="00973051">
              <w:rPr>
                <w:noProof/>
                <w:webHidden/>
              </w:rPr>
              <w:t>3</w:t>
            </w:r>
            <w:r w:rsidR="00973051">
              <w:rPr>
                <w:noProof/>
                <w:webHidden/>
              </w:rPr>
              <w:fldChar w:fldCharType="end"/>
            </w:r>
          </w:hyperlink>
        </w:p>
        <w:p w14:paraId="190A37E3" w14:textId="77777777" w:rsidR="00973051" w:rsidRDefault="0006728E">
          <w:pPr>
            <w:pStyle w:val="TOC2"/>
            <w:tabs>
              <w:tab w:val="left" w:pos="522"/>
              <w:tab w:val="right" w:pos="9010"/>
            </w:tabs>
            <w:rPr>
              <w:b w:val="0"/>
              <w:bCs w:val="0"/>
              <w:smallCaps w:val="0"/>
              <w:noProof/>
              <w:sz w:val="24"/>
              <w:szCs w:val="24"/>
              <w:lang w:val="en-GB" w:eastAsia="en-GB"/>
            </w:rPr>
          </w:pPr>
          <w:hyperlink w:anchor="_Toc469352033" w:history="1">
            <w:r w:rsidR="00973051" w:rsidRPr="0067006A">
              <w:rPr>
                <w:rStyle w:val="Hyperlink"/>
                <w:noProof/>
              </w:rPr>
              <w:t>3.2</w:t>
            </w:r>
            <w:r w:rsidR="00973051">
              <w:rPr>
                <w:b w:val="0"/>
                <w:bCs w:val="0"/>
                <w:smallCaps w:val="0"/>
                <w:noProof/>
                <w:sz w:val="24"/>
                <w:szCs w:val="24"/>
                <w:lang w:val="en-GB" w:eastAsia="en-GB"/>
              </w:rPr>
              <w:tab/>
            </w:r>
            <w:r w:rsidR="00973051" w:rsidRPr="0067006A">
              <w:rPr>
                <w:rStyle w:val="Hyperlink"/>
                <w:noProof/>
              </w:rPr>
              <w:t>Difference …</w:t>
            </w:r>
            <w:r w:rsidR="00973051">
              <w:rPr>
                <w:noProof/>
                <w:webHidden/>
              </w:rPr>
              <w:tab/>
            </w:r>
            <w:r w:rsidR="00973051">
              <w:rPr>
                <w:noProof/>
                <w:webHidden/>
              </w:rPr>
              <w:fldChar w:fldCharType="begin"/>
            </w:r>
            <w:r w:rsidR="00973051">
              <w:rPr>
                <w:noProof/>
                <w:webHidden/>
              </w:rPr>
              <w:instrText xml:space="preserve"> PAGEREF _Toc469352033 \h </w:instrText>
            </w:r>
            <w:r w:rsidR="00973051">
              <w:rPr>
                <w:noProof/>
                <w:webHidden/>
              </w:rPr>
            </w:r>
            <w:r w:rsidR="00973051">
              <w:rPr>
                <w:noProof/>
                <w:webHidden/>
              </w:rPr>
              <w:fldChar w:fldCharType="separate"/>
            </w:r>
            <w:r w:rsidR="00973051">
              <w:rPr>
                <w:noProof/>
                <w:webHidden/>
              </w:rPr>
              <w:t>3</w:t>
            </w:r>
            <w:r w:rsidR="00973051">
              <w:rPr>
                <w:noProof/>
                <w:webHidden/>
              </w:rPr>
              <w:fldChar w:fldCharType="end"/>
            </w:r>
          </w:hyperlink>
        </w:p>
        <w:p w14:paraId="380EB27E" w14:textId="77777777" w:rsidR="00973051" w:rsidRDefault="0006728E">
          <w:pPr>
            <w:pStyle w:val="TOC1"/>
            <w:tabs>
              <w:tab w:val="left" w:pos="352"/>
              <w:tab w:val="right" w:pos="9010"/>
            </w:tabs>
            <w:rPr>
              <w:b w:val="0"/>
              <w:bCs w:val="0"/>
              <w:caps w:val="0"/>
              <w:noProof/>
              <w:sz w:val="24"/>
              <w:szCs w:val="24"/>
              <w:u w:val="none"/>
              <w:lang w:val="en-GB" w:eastAsia="en-GB"/>
            </w:rPr>
          </w:pPr>
          <w:hyperlink w:anchor="_Toc469352034" w:history="1">
            <w:r w:rsidR="00973051" w:rsidRPr="0067006A">
              <w:rPr>
                <w:rStyle w:val="Hyperlink"/>
                <w:noProof/>
              </w:rPr>
              <w:t>4</w:t>
            </w:r>
            <w:r w:rsidR="00973051">
              <w:rPr>
                <w:b w:val="0"/>
                <w:bCs w:val="0"/>
                <w:caps w:val="0"/>
                <w:noProof/>
                <w:sz w:val="24"/>
                <w:szCs w:val="24"/>
                <w:u w:val="none"/>
                <w:lang w:val="en-GB" w:eastAsia="en-GB"/>
              </w:rPr>
              <w:tab/>
            </w:r>
            <w:r w:rsidR="00973051" w:rsidRPr="0067006A">
              <w:rPr>
                <w:rStyle w:val="Hyperlink"/>
                <w:noProof/>
              </w:rPr>
              <w:t>Teamwork Breakdown</w:t>
            </w:r>
            <w:r w:rsidR="00973051">
              <w:rPr>
                <w:noProof/>
                <w:webHidden/>
              </w:rPr>
              <w:tab/>
            </w:r>
            <w:r w:rsidR="00973051">
              <w:rPr>
                <w:noProof/>
                <w:webHidden/>
              </w:rPr>
              <w:fldChar w:fldCharType="begin"/>
            </w:r>
            <w:r w:rsidR="00973051">
              <w:rPr>
                <w:noProof/>
                <w:webHidden/>
              </w:rPr>
              <w:instrText xml:space="preserve"> PAGEREF _Toc469352034 \h </w:instrText>
            </w:r>
            <w:r w:rsidR="00973051">
              <w:rPr>
                <w:noProof/>
                <w:webHidden/>
              </w:rPr>
            </w:r>
            <w:r w:rsidR="00973051">
              <w:rPr>
                <w:noProof/>
                <w:webHidden/>
              </w:rPr>
              <w:fldChar w:fldCharType="separate"/>
            </w:r>
            <w:r w:rsidR="00973051">
              <w:rPr>
                <w:noProof/>
                <w:webHidden/>
              </w:rPr>
              <w:t>4</w:t>
            </w:r>
            <w:r w:rsidR="00973051">
              <w:rPr>
                <w:noProof/>
                <w:webHidden/>
              </w:rPr>
              <w:fldChar w:fldCharType="end"/>
            </w:r>
          </w:hyperlink>
        </w:p>
        <w:p w14:paraId="26E25A00" w14:textId="77777777" w:rsidR="00973051" w:rsidRDefault="0006728E">
          <w:pPr>
            <w:pStyle w:val="TOC2"/>
            <w:tabs>
              <w:tab w:val="left" w:pos="522"/>
              <w:tab w:val="right" w:pos="9010"/>
            </w:tabs>
            <w:rPr>
              <w:b w:val="0"/>
              <w:bCs w:val="0"/>
              <w:smallCaps w:val="0"/>
              <w:noProof/>
              <w:sz w:val="24"/>
              <w:szCs w:val="24"/>
              <w:lang w:val="en-GB" w:eastAsia="en-GB"/>
            </w:rPr>
          </w:pPr>
          <w:hyperlink w:anchor="_Toc469352035" w:history="1">
            <w:r w:rsidR="00973051" w:rsidRPr="0067006A">
              <w:rPr>
                <w:rStyle w:val="Hyperlink"/>
                <w:noProof/>
              </w:rPr>
              <w:t>4.1</w:t>
            </w:r>
            <w:r w:rsidR="00973051">
              <w:rPr>
                <w:b w:val="0"/>
                <w:bCs w:val="0"/>
                <w:smallCaps w:val="0"/>
                <w:noProof/>
                <w:sz w:val="24"/>
                <w:szCs w:val="24"/>
                <w:lang w:val="en-GB" w:eastAsia="en-GB"/>
              </w:rPr>
              <w:tab/>
            </w:r>
            <w:r w:rsidR="00973051" w:rsidRPr="0067006A">
              <w:rPr>
                <w:rStyle w:val="Hyperlink"/>
                <w:noProof/>
              </w:rPr>
              <w:t>Github Contributions</w:t>
            </w:r>
            <w:r w:rsidR="00973051">
              <w:rPr>
                <w:noProof/>
                <w:webHidden/>
              </w:rPr>
              <w:tab/>
            </w:r>
            <w:r w:rsidR="00973051">
              <w:rPr>
                <w:noProof/>
                <w:webHidden/>
              </w:rPr>
              <w:fldChar w:fldCharType="begin"/>
            </w:r>
            <w:r w:rsidR="00973051">
              <w:rPr>
                <w:noProof/>
                <w:webHidden/>
              </w:rPr>
              <w:instrText xml:space="preserve"> PAGEREF _Toc469352035 \h </w:instrText>
            </w:r>
            <w:r w:rsidR="00973051">
              <w:rPr>
                <w:noProof/>
                <w:webHidden/>
              </w:rPr>
            </w:r>
            <w:r w:rsidR="00973051">
              <w:rPr>
                <w:noProof/>
                <w:webHidden/>
              </w:rPr>
              <w:fldChar w:fldCharType="separate"/>
            </w:r>
            <w:r w:rsidR="00973051">
              <w:rPr>
                <w:noProof/>
                <w:webHidden/>
              </w:rPr>
              <w:t>4</w:t>
            </w:r>
            <w:r w:rsidR="00973051">
              <w:rPr>
                <w:noProof/>
                <w:webHidden/>
              </w:rPr>
              <w:fldChar w:fldCharType="end"/>
            </w:r>
          </w:hyperlink>
        </w:p>
        <w:p w14:paraId="6D0326B2" w14:textId="77777777" w:rsidR="00615D31" w:rsidRDefault="00615D31">
          <w:r>
            <w:rPr>
              <w:b/>
              <w:bCs/>
              <w:noProof/>
            </w:rPr>
            <w:fldChar w:fldCharType="end"/>
          </w:r>
        </w:p>
      </w:sdtContent>
    </w:sdt>
    <w:p w14:paraId="2CF06930" w14:textId="77777777" w:rsidR="00615D31" w:rsidRDefault="00615D31" w:rsidP="00615D31">
      <w:pPr>
        <w:rPr>
          <w:lang w:val="en-GB"/>
        </w:rPr>
        <w:sectPr w:rsidR="00615D31" w:rsidSect="00615D31">
          <w:footerReference w:type="even" r:id="rId8"/>
          <w:footerReference w:type="default" r:id="rId9"/>
          <w:footerReference w:type="first" r:id="rId10"/>
          <w:pgSz w:w="11900" w:h="16840"/>
          <w:pgMar w:top="1440" w:right="1440" w:bottom="1440" w:left="1440" w:header="708" w:footer="708" w:gutter="0"/>
          <w:pgNumType w:fmt="lowerRoman"/>
          <w:cols w:space="708"/>
          <w:titlePg/>
          <w:docGrid w:linePitch="360"/>
        </w:sectPr>
      </w:pPr>
    </w:p>
    <w:p w14:paraId="603F497C" w14:textId="5C2FDA23" w:rsidR="001D0F14" w:rsidRPr="00F46001" w:rsidRDefault="00615D31" w:rsidP="00F46001">
      <w:pPr>
        <w:pStyle w:val="Heading1"/>
        <w:numPr>
          <w:ilvl w:val="0"/>
          <w:numId w:val="2"/>
        </w:numPr>
        <w:rPr>
          <w:lang w:val="en-GB"/>
        </w:rPr>
      </w:pPr>
      <w:bookmarkStart w:id="0" w:name="_Toc469352015"/>
      <w:r w:rsidRPr="00615D31">
        <w:rPr>
          <w:lang w:val="en-GB"/>
        </w:rPr>
        <w:t xml:space="preserve">Website </w:t>
      </w:r>
      <w:r w:rsidR="00FA6437">
        <w:rPr>
          <w:lang w:val="en-GB"/>
        </w:rPr>
        <w:t>Links</w:t>
      </w:r>
      <w:bookmarkEnd w:id="0"/>
    </w:p>
    <w:p w14:paraId="73AB88F2" w14:textId="71030519" w:rsidR="001D0F14" w:rsidRDefault="0006728E" w:rsidP="001D0F14">
      <w:pPr>
        <w:pStyle w:val="Heading1"/>
        <w:numPr>
          <w:ilvl w:val="0"/>
          <w:numId w:val="3"/>
        </w:numPr>
        <w:rPr>
          <w:sz w:val="28"/>
          <w:szCs w:val="28"/>
        </w:rPr>
      </w:pPr>
      <w:hyperlink r:id="rId11" w:history="1">
        <w:bookmarkStart w:id="1" w:name="_Toc469352016"/>
        <w:r w:rsidR="001D0F14" w:rsidRPr="001C33CB">
          <w:rPr>
            <w:rStyle w:val="Hyperlink"/>
            <w:sz w:val="28"/>
            <w:szCs w:val="28"/>
          </w:rPr>
          <w:t>https://lharrow.github.io/Homepage.html</w:t>
        </w:r>
        <w:bookmarkEnd w:id="1"/>
      </w:hyperlink>
    </w:p>
    <w:p w14:paraId="69ADF67C" w14:textId="387550EF" w:rsidR="001D0F14" w:rsidRDefault="0006728E" w:rsidP="001D0F14">
      <w:pPr>
        <w:pStyle w:val="Heading1"/>
        <w:numPr>
          <w:ilvl w:val="0"/>
          <w:numId w:val="3"/>
        </w:numPr>
        <w:rPr>
          <w:sz w:val="28"/>
          <w:szCs w:val="28"/>
        </w:rPr>
      </w:pPr>
      <w:hyperlink r:id="rId12" w:history="1">
        <w:bookmarkStart w:id="2" w:name="_Toc469352017"/>
        <w:r w:rsidR="00573759" w:rsidRPr="001C33CB">
          <w:rPr>
            <w:rStyle w:val="Hyperlink"/>
            <w:sz w:val="28"/>
            <w:szCs w:val="28"/>
          </w:rPr>
          <w:t>https://lharrow.github.io/Courses.html</w:t>
        </w:r>
        <w:bookmarkEnd w:id="2"/>
      </w:hyperlink>
    </w:p>
    <w:p w14:paraId="12CD0F68" w14:textId="028E7B28" w:rsidR="00573759" w:rsidRDefault="0006728E" w:rsidP="00573759">
      <w:pPr>
        <w:pStyle w:val="Heading1"/>
        <w:numPr>
          <w:ilvl w:val="0"/>
          <w:numId w:val="3"/>
        </w:numPr>
        <w:rPr>
          <w:sz w:val="28"/>
          <w:szCs w:val="28"/>
        </w:rPr>
      </w:pPr>
      <w:hyperlink r:id="rId13" w:history="1">
        <w:bookmarkStart w:id="3" w:name="_Toc469352018"/>
        <w:r w:rsidR="00573759" w:rsidRPr="001C33CB">
          <w:rPr>
            <w:rStyle w:val="Hyperlink"/>
            <w:sz w:val="28"/>
            <w:szCs w:val="28"/>
          </w:rPr>
          <w:t>https://lharrow.github.io/Staff.html</w:t>
        </w:r>
        <w:bookmarkEnd w:id="3"/>
      </w:hyperlink>
    </w:p>
    <w:p w14:paraId="76360D38" w14:textId="312F4F98" w:rsidR="00573759" w:rsidRDefault="0006728E" w:rsidP="00573759">
      <w:pPr>
        <w:pStyle w:val="Heading1"/>
        <w:numPr>
          <w:ilvl w:val="0"/>
          <w:numId w:val="3"/>
        </w:numPr>
        <w:rPr>
          <w:sz w:val="28"/>
          <w:szCs w:val="28"/>
        </w:rPr>
      </w:pPr>
      <w:hyperlink r:id="rId14" w:history="1">
        <w:bookmarkStart w:id="4" w:name="_Toc469352019"/>
        <w:r w:rsidR="00573759" w:rsidRPr="001C33CB">
          <w:rPr>
            <w:rStyle w:val="Hyperlink"/>
            <w:sz w:val="28"/>
            <w:szCs w:val="28"/>
          </w:rPr>
          <w:t>https://lharrow.github.io/News.html</w:t>
        </w:r>
        <w:bookmarkEnd w:id="4"/>
      </w:hyperlink>
    </w:p>
    <w:p w14:paraId="3E087D02" w14:textId="67077A02" w:rsidR="00573759" w:rsidRDefault="0006728E" w:rsidP="00573759">
      <w:pPr>
        <w:pStyle w:val="Heading1"/>
        <w:numPr>
          <w:ilvl w:val="0"/>
          <w:numId w:val="3"/>
        </w:numPr>
        <w:rPr>
          <w:sz w:val="28"/>
          <w:szCs w:val="28"/>
        </w:rPr>
      </w:pPr>
      <w:hyperlink r:id="rId15" w:history="1">
        <w:bookmarkStart w:id="5" w:name="_Toc469352020"/>
        <w:r w:rsidR="009543D9" w:rsidRPr="001C33CB">
          <w:rPr>
            <w:rStyle w:val="Hyperlink"/>
            <w:sz w:val="28"/>
            <w:szCs w:val="28"/>
          </w:rPr>
          <w:t>https://lharrow.github.io/Contact.html</w:t>
        </w:r>
        <w:bookmarkEnd w:id="5"/>
      </w:hyperlink>
    </w:p>
    <w:p w14:paraId="25736651" w14:textId="4E0762B7" w:rsidR="000A0914" w:rsidRPr="000A0914" w:rsidRDefault="000A0914" w:rsidP="000A0914">
      <w:pPr>
        <w:rPr>
          <w:sz w:val="28"/>
          <w:szCs w:val="28"/>
        </w:rPr>
      </w:pPr>
      <w:r>
        <w:rPr>
          <w:sz w:val="28"/>
          <w:szCs w:val="28"/>
        </w:rPr>
        <w:br/>
      </w:r>
      <w:r w:rsidR="00A50FEC">
        <w:rPr>
          <w:sz w:val="28"/>
          <w:szCs w:val="28"/>
        </w:rPr>
        <w:t xml:space="preserve">*** </w:t>
      </w:r>
      <w:r>
        <w:rPr>
          <w:sz w:val="28"/>
          <w:szCs w:val="28"/>
        </w:rPr>
        <w:t>There are other pages within the website, but can be accesse</w:t>
      </w:r>
      <w:r w:rsidR="00A50FEC">
        <w:rPr>
          <w:sz w:val="28"/>
          <w:szCs w:val="28"/>
        </w:rPr>
        <w:t>d through the main pages listed ***</w:t>
      </w:r>
    </w:p>
    <w:p w14:paraId="6BD2BAB5" w14:textId="102DDE7F" w:rsidR="00FA6437" w:rsidRDefault="00BD390A" w:rsidP="00FA6437">
      <w:pPr>
        <w:pStyle w:val="Heading2"/>
      </w:pPr>
      <w:bookmarkStart w:id="6" w:name="_Toc469352021"/>
      <w:r>
        <w:t>GitHub Pages</w:t>
      </w:r>
      <w:r w:rsidR="00FA6437">
        <w:t xml:space="preserve"> Link</w:t>
      </w:r>
      <w:bookmarkEnd w:id="6"/>
    </w:p>
    <w:p w14:paraId="4CB1913F" w14:textId="5CD75AAC" w:rsidR="003136D1" w:rsidRPr="003136D1" w:rsidRDefault="0006728E" w:rsidP="00EE2732">
      <w:pPr>
        <w:pStyle w:val="Heading2"/>
        <w:numPr>
          <w:ilvl w:val="0"/>
          <w:numId w:val="4"/>
        </w:numPr>
      </w:pPr>
      <w:hyperlink r:id="rId16" w:history="1">
        <w:bookmarkStart w:id="7" w:name="_Toc469352022"/>
        <w:r w:rsidR="003136D1" w:rsidRPr="001C33CB">
          <w:rPr>
            <w:rStyle w:val="Hyperlink"/>
          </w:rPr>
          <w:t>https://github.com/lharrow/lharrow.github.io.git</w:t>
        </w:r>
        <w:bookmarkEnd w:id="7"/>
      </w:hyperlink>
    </w:p>
    <w:p w14:paraId="2462B61E" w14:textId="77777777" w:rsidR="00FA6437" w:rsidRDefault="00FA6437" w:rsidP="00FA6437">
      <w:pPr>
        <w:pStyle w:val="Heading2"/>
      </w:pPr>
      <w:bookmarkStart w:id="8" w:name="_Toc469352023"/>
      <w:r>
        <w:t>GitHub Link</w:t>
      </w:r>
      <w:bookmarkEnd w:id="8"/>
    </w:p>
    <w:p w14:paraId="5ABF5C12" w14:textId="6E32CF32" w:rsidR="003136D1" w:rsidRDefault="0006728E" w:rsidP="00EE2732">
      <w:pPr>
        <w:pStyle w:val="Heading2"/>
        <w:numPr>
          <w:ilvl w:val="0"/>
          <w:numId w:val="4"/>
        </w:numPr>
      </w:pPr>
      <w:hyperlink r:id="rId17" w:history="1">
        <w:bookmarkStart w:id="9" w:name="_Toc469352024"/>
        <w:r w:rsidR="003136D1" w:rsidRPr="001C33CB">
          <w:rPr>
            <w:rStyle w:val="Hyperlink"/>
          </w:rPr>
          <w:t>https://github.com/lharrow/RealCoursework.git</w:t>
        </w:r>
        <w:bookmarkEnd w:id="9"/>
      </w:hyperlink>
    </w:p>
    <w:p w14:paraId="2E439951" w14:textId="77777777" w:rsidR="003136D1" w:rsidRDefault="003136D1" w:rsidP="00A45CE1">
      <w:pPr>
        <w:pStyle w:val="Heading2"/>
        <w:numPr>
          <w:ilvl w:val="0"/>
          <w:numId w:val="0"/>
        </w:numPr>
      </w:pPr>
    </w:p>
    <w:p w14:paraId="48079CD2" w14:textId="7A3BFA19" w:rsidR="00615D31" w:rsidRDefault="00615D31" w:rsidP="00A45CE1">
      <w:pPr>
        <w:pStyle w:val="Heading2"/>
        <w:numPr>
          <w:ilvl w:val="0"/>
          <w:numId w:val="0"/>
        </w:numPr>
      </w:pPr>
      <w:r>
        <w:br w:type="page"/>
      </w:r>
    </w:p>
    <w:p w14:paraId="6718102F" w14:textId="5C7D3A1F" w:rsidR="00615D31" w:rsidRDefault="00FA6437" w:rsidP="00615D31">
      <w:pPr>
        <w:pStyle w:val="Heading1"/>
      </w:pPr>
      <w:bookmarkStart w:id="10" w:name="_Toc469352025"/>
      <w:r>
        <w:t>Pages Implemented</w:t>
      </w:r>
      <w:bookmarkEnd w:id="10"/>
    </w:p>
    <w:p w14:paraId="452AA061" w14:textId="58A29D03" w:rsidR="00FA6437" w:rsidRDefault="00BC4D35" w:rsidP="00FA6437">
      <w:pPr>
        <w:jc w:val="both"/>
      </w:pPr>
      <w:r>
        <w:t xml:space="preserve">We have </w:t>
      </w:r>
      <w:r w:rsidR="00371E86">
        <w:t xml:space="preserve">created our website with various pages implemented throughout. </w:t>
      </w:r>
      <w:r w:rsidR="00C41B19">
        <w:t xml:space="preserve">There are five main pages in total (including the homepage), with 21 pages that can be accessed through each main page. </w:t>
      </w:r>
      <w:r w:rsidR="00C80E41">
        <w:t xml:space="preserve">We have implemented our website with thoughts towards accessibility, maintainability and </w:t>
      </w:r>
      <w:r w:rsidR="000A4D72">
        <w:t xml:space="preserve">ease of use. </w:t>
      </w:r>
    </w:p>
    <w:p w14:paraId="2AB9CE89" w14:textId="6E4BD5AF" w:rsidR="00FA6437" w:rsidRDefault="00FA6437" w:rsidP="00551172">
      <w:pPr>
        <w:pStyle w:val="Heading2"/>
      </w:pPr>
      <w:bookmarkStart w:id="11" w:name="_Toc469352026"/>
      <w:r>
        <w:t>Page A</w:t>
      </w:r>
      <w:r w:rsidR="00914915">
        <w:t xml:space="preserve"> - Homepage</w:t>
      </w:r>
      <w:bookmarkEnd w:id="11"/>
    </w:p>
    <w:p w14:paraId="74B32F4C" w14:textId="50A79651" w:rsidR="004F2505" w:rsidRPr="005E5040" w:rsidRDefault="00914915" w:rsidP="00551172">
      <w:r>
        <w:t xml:space="preserve">This is the page that our users will first see when they click on the RGU website. </w:t>
      </w:r>
      <w:r w:rsidR="008741CC">
        <w:t xml:space="preserve">Because of this we aimed for a look that is </w:t>
      </w:r>
      <w:r w:rsidR="00394816">
        <w:t xml:space="preserve">simple, yet effective. </w:t>
      </w:r>
      <w:r w:rsidR="002B5F94">
        <w:t xml:space="preserve">We have a navigation bar that allows the user to see the main aspects of the website. From here, they can click any of the headers, eg, ‘Courses’ or ‘Staff’, which will take them to the appropriate page. </w:t>
      </w:r>
      <w:r w:rsidR="007B49D0">
        <w:t>There is a banner image, with text inside, to show the user the campus, along with the overall section of the website they are on (School of Computing).</w:t>
      </w:r>
      <w:r w:rsidR="005E5040">
        <w:t xml:space="preserve"> This is used throughout all main pages to retain consistency</w:t>
      </w:r>
      <w:r w:rsidR="002B5F94">
        <w:softHyphen/>
      </w:r>
      <w:r w:rsidR="002B5F94">
        <w:softHyphen/>
      </w:r>
      <w:r w:rsidR="002B5F94">
        <w:rPr>
          <w:vertAlign w:val="subscript"/>
        </w:rPr>
        <w:softHyphen/>
      </w:r>
      <w:r w:rsidR="005E5040">
        <w:t xml:space="preserve"> in our website. </w:t>
      </w:r>
      <w:r w:rsidR="005A5573">
        <w:t xml:space="preserve">The remainder of the website </w:t>
      </w:r>
      <w:r w:rsidR="00047406">
        <w:t>is the ‘body’ section, which contains the information (</w:t>
      </w:r>
      <w:r w:rsidR="004B3C86">
        <w:t xml:space="preserve">lorem ipsum is used throughout). All the information is enclosed within containers, which gives a more professional look to the website. </w:t>
      </w:r>
      <w:r w:rsidR="00422D29">
        <w:t>Images are provided to make the website look more friendly</w:t>
      </w:r>
      <w:r w:rsidR="001342E0">
        <w:t xml:space="preserve"> and eye0-catching</w:t>
      </w:r>
      <w:r w:rsidR="00422D29">
        <w:t xml:space="preserve">, along with keeping the user captivated. </w:t>
      </w:r>
      <w:r w:rsidR="004204B8">
        <w:t xml:space="preserve">We have made use of large headings and relatively large text to allow all users to see our website, no matter their visual impairment. </w:t>
      </w:r>
      <w:r w:rsidR="004F5DA7">
        <w:t xml:space="preserve">This ensures that no users are restricted from viewing our website. </w:t>
      </w:r>
    </w:p>
    <w:p w14:paraId="61BF7932" w14:textId="5A949AE2" w:rsidR="00FA6437" w:rsidRDefault="00FA6437" w:rsidP="00FA6437">
      <w:pPr>
        <w:pStyle w:val="Heading2"/>
      </w:pPr>
      <w:bookmarkStart w:id="12" w:name="_Toc469352027"/>
      <w:r>
        <w:t>Page B</w:t>
      </w:r>
      <w:r w:rsidR="0027501B">
        <w:t xml:space="preserve"> </w:t>
      </w:r>
      <w:r w:rsidR="00BC3ACF">
        <w:t>–</w:t>
      </w:r>
      <w:r w:rsidR="0027501B">
        <w:t xml:space="preserve"> Courses</w:t>
      </w:r>
      <w:bookmarkEnd w:id="12"/>
    </w:p>
    <w:p w14:paraId="1672319E" w14:textId="258F22B2" w:rsidR="00BC3ACF" w:rsidRPr="00BC3ACF" w:rsidRDefault="001B03CC" w:rsidP="00BC3ACF">
      <w:r>
        <w:t>This page allows users to view the courses the</w:t>
      </w:r>
      <w:r w:rsidR="00F3587C">
        <w:t xml:space="preserve">y could be potentially studying. It follows the same </w:t>
      </w:r>
      <w:r w:rsidR="00913108">
        <w:t xml:space="preserve">initial structure as </w:t>
      </w:r>
      <w:r w:rsidR="00CC58F7">
        <w:t xml:space="preserve">all other main pages; </w:t>
      </w:r>
      <w:r w:rsidR="000C5ADB">
        <w:t xml:space="preserve">navigation bar and banner image with text within. This again, shows </w:t>
      </w:r>
      <w:r w:rsidR="00330DF4">
        <w:t xml:space="preserve">consistency, which can be helpful for some users. </w:t>
      </w:r>
      <w:r w:rsidR="005C2047">
        <w:t xml:space="preserve">There is also a navigation bar, with 6 pages that stem from this page. </w:t>
      </w:r>
      <w:r w:rsidR="009E2744">
        <w:t>The side navigation bar gives options for users to be more specific in the type of courses information they require, eg, u</w:t>
      </w:r>
      <w:r w:rsidR="00726657">
        <w:t xml:space="preserve">ndergraduate, postgraduate etc. There is also information regarding some of the many courses offered at RGU. </w:t>
      </w:r>
      <w:r w:rsidR="00E06FBA">
        <w:t xml:space="preserve">This page is clean, with a good amount of information without being cluttered. This is important because pages can very easily become cluttered with too much information, which can make it very hard to find relevant information. </w:t>
      </w:r>
      <w:r w:rsidR="00A04088">
        <w:t xml:space="preserve">By keeping the webpage formative yet not full of information is guarantees users can easily find the information they are looking for. </w:t>
      </w:r>
      <w:r w:rsidR="000C5ADB">
        <w:t xml:space="preserve"> </w:t>
      </w:r>
    </w:p>
    <w:p w14:paraId="7B7D79E7" w14:textId="49478592" w:rsidR="00FA6437" w:rsidRDefault="00FA6437" w:rsidP="00FA6437">
      <w:pPr>
        <w:pStyle w:val="Heading2"/>
      </w:pPr>
      <w:bookmarkStart w:id="13" w:name="_Toc469352028"/>
      <w:r>
        <w:t xml:space="preserve">Page </w:t>
      </w:r>
      <w:r w:rsidR="00D934EE">
        <w:t xml:space="preserve">C </w:t>
      </w:r>
      <w:r w:rsidR="00EF2A37">
        <w:t>–</w:t>
      </w:r>
      <w:r w:rsidR="00D934EE">
        <w:t xml:space="preserve"> Staff</w:t>
      </w:r>
      <w:bookmarkEnd w:id="13"/>
    </w:p>
    <w:p w14:paraId="68040C3B" w14:textId="143E914A" w:rsidR="00EF2A37" w:rsidRPr="00EF2A37" w:rsidRDefault="00F3333A" w:rsidP="00EF2A37">
      <w:r>
        <w:t xml:space="preserve">This page allows users </w:t>
      </w:r>
      <w:r w:rsidR="0053604A">
        <w:t xml:space="preserve">to view the staff of RGU. </w:t>
      </w:r>
      <w:r w:rsidR="000B0B08">
        <w:t xml:space="preserve">It allows, for example, students to see </w:t>
      </w:r>
      <w:r w:rsidR="00304D5E">
        <w:t xml:space="preserve">who they may have for future lectures, or if they need help regarding specific subject fields. </w:t>
      </w:r>
      <w:r w:rsidR="00286C12">
        <w:t xml:space="preserve">This page also has the navigation bar and banner image with text inside, which allows users to navigate between all pages on the website with ease. </w:t>
      </w:r>
      <w:r w:rsidR="001F7E91">
        <w:t xml:space="preserve">The page also has a side navigation bar which allows users to find out </w:t>
      </w:r>
      <w:r w:rsidR="00117A89">
        <w:t xml:space="preserve">specific information about the </w:t>
      </w:r>
      <w:r w:rsidR="00F40269">
        <w:t xml:space="preserve">staff of RGU. </w:t>
      </w:r>
      <w:r w:rsidR="00AB0B58">
        <w:t xml:space="preserve">The remainder of the page is used for </w:t>
      </w:r>
      <w:r w:rsidR="00521FEE">
        <w:t xml:space="preserve">displaying the staff of RGU, which allows users to see staff members and some general information about them. </w:t>
      </w:r>
      <w:r w:rsidR="00926C2F">
        <w:t>Throughout the website we have made use of colours that are ne</w:t>
      </w:r>
      <w:r w:rsidR="00D97959">
        <w:t>u</w:t>
      </w:r>
      <w:r w:rsidR="00926C2F">
        <w:t xml:space="preserve">tral and not too vibrant. </w:t>
      </w:r>
      <w:r w:rsidR="007C4F4E">
        <w:t>This was to ensure there were minimal colo</w:t>
      </w:r>
      <w:r w:rsidR="00020184">
        <w:t xml:space="preserve">ur-blind users being unable to see aspects of our website. </w:t>
      </w:r>
      <w:r w:rsidR="00423765">
        <w:t>By using the colours we have, it has ensured that users will not get distracted by our colour scheme and not take the information in.</w:t>
      </w:r>
    </w:p>
    <w:p w14:paraId="4A7AC488" w14:textId="7AEE6731" w:rsidR="00615D31" w:rsidRDefault="0078135D" w:rsidP="00FA6437">
      <w:pPr>
        <w:pStyle w:val="Heading2"/>
      </w:pPr>
      <w:bookmarkStart w:id="14" w:name="_Toc469352029"/>
      <w:r>
        <w:t>Page D – News</w:t>
      </w:r>
      <w:bookmarkEnd w:id="14"/>
    </w:p>
    <w:p w14:paraId="12D53DDB" w14:textId="27D28076" w:rsidR="0078135D" w:rsidRDefault="00B11648" w:rsidP="0078135D">
      <w:r>
        <w:t xml:space="preserve">This page allows users </w:t>
      </w:r>
      <w:r w:rsidR="00B97A41">
        <w:t xml:space="preserve">to view any news and events regarding RGU. </w:t>
      </w:r>
      <w:r w:rsidR="009B5E2D">
        <w:t xml:space="preserve">This is of course news and events related to computing, which can be very useful to many users. </w:t>
      </w:r>
      <w:r w:rsidR="00BB3B5C">
        <w:t>The top of t</w:t>
      </w:r>
      <w:r w:rsidR="00FA62A2">
        <w:t xml:space="preserve">he page sees the navigation bar, which allows easy navigation through our website. </w:t>
      </w:r>
      <w:r w:rsidR="007E1B46">
        <w:t>Underneath the navigation ba</w:t>
      </w:r>
      <w:r w:rsidR="00E23C1B">
        <w:t xml:space="preserve">r is the header with text within. </w:t>
      </w:r>
      <w:r w:rsidR="00F43EA7">
        <w:t xml:space="preserve">We then have the sidebar navigation which allows users to go into more specific areas of this website. </w:t>
      </w:r>
      <w:r w:rsidR="00E61176">
        <w:t xml:space="preserve">There are four </w:t>
      </w:r>
      <w:r w:rsidR="00474461">
        <w:t xml:space="preserve">pages that stem off of this </w:t>
      </w:r>
      <w:r w:rsidR="007E1F3B">
        <w:t>page</w:t>
      </w:r>
      <w:r w:rsidR="005C048A">
        <w:t xml:space="preserve">, each offering different information to the user. </w:t>
      </w:r>
      <w:r w:rsidR="00903283">
        <w:t xml:space="preserve">The main body of the page has computing news, along with computing events. </w:t>
      </w:r>
      <w:r w:rsidR="001707FE">
        <w:t xml:space="preserve">Both can be informative to the user, giving them knowledge on the computing world. </w:t>
      </w:r>
    </w:p>
    <w:p w14:paraId="62519F40" w14:textId="1B546D9F" w:rsidR="00A16C59" w:rsidRDefault="00A16C59" w:rsidP="00A16C59">
      <w:pPr>
        <w:pStyle w:val="Heading2"/>
      </w:pPr>
      <w:bookmarkStart w:id="15" w:name="_Toc469352030"/>
      <w:r>
        <w:t>Page E – Contact</w:t>
      </w:r>
      <w:bookmarkEnd w:id="15"/>
      <w:r>
        <w:t xml:space="preserve"> </w:t>
      </w:r>
    </w:p>
    <w:p w14:paraId="2CC908AE" w14:textId="3764937C" w:rsidR="00973051" w:rsidRPr="00973051" w:rsidRDefault="004E2B31" w:rsidP="00973051">
      <w:r>
        <w:t xml:space="preserve">This page allows users to find all of the contact information they need if they ever need to get in contact with the university. </w:t>
      </w:r>
      <w:r w:rsidR="00B4693E">
        <w:t xml:space="preserve">This could be vital for, eg, prospective students who wish to </w:t>
      </w:r>
      <w:r w:rsidR="00480622">
        <w:t xml:space="preserve">find out information about a course they could soon be studying. </w:t>
      </w:r>
      <w:r w:rsidR="00C2270B">
        <w:t xml:space="preserve">There is once again the navigation bar with a banner image and text inside. </w:t>
      </w:r>
      <w:r w:rsidR="00B57320">
        <w:t xml:space="preserve">There is also the usual side navigation bar with 5 pages linked to the contact page, which gives users information on how to find them, along with </w:t>
      </w:r>
      <w:r w:rsidR="00222D43">
        <w:t xml:space="preserve">emergency contact details. </w:t>
      </w:r>
      <w:r w:rsidR="008D33C3">
        <w:t xml:space="preserve">There is also the standard phone number and email provided, which is always useful for users wishing to get in touch. </w:t>
      </w:r>
      <w:r w:rsidR="00435740">
        <w:t xml:space="preserve">Underneath this information is arguably the most important, ways to follow </w:t>
      </w:r>
      <w:r w:rsidR="0058792B">
        <w:t xml:space="preserve">RGU. This may not seem important, however </w:t>
      </w:r>
      <w:r w:rsidR="003C52F7">
        <w:t>it allows, eg, future students the opportunity to follow RGU on social media. This is an excellent and easy way to k</w:t>
      </w:r>
      <w:r w:rsidR="00934713">
        <w:t>eep up with everything RGU does, which can make you more equipped and aware for studying with us.</w:t>
      </w:r>
      <w:r w:rsidR="00B34029">
        <w:t xml:space="preserve"> Finally, there is a in-browser map. This is a simple way for </w:t>
      </w:r>
      <w:r w:rsidR="00975CF2">
        <w:t>users to quickly find out where RGU is, which is i</w:t>
      </w:r>
      <w:r w:rsidR="00F87F11">
        <w:t xml:space="preserve">mperative for, eg, </w:t>
      </w:r>
      <w:r w:rsidR="007A6D99">
        <w:t xml:space="preserve">open days or visits. </w:t>
      </w:r>
      <w:r w:rsidR="009C0C68">
        <w:t xml:space="preserve">The fact that it is built in to the webpage means that users are not required to open a new tab/window to find out this information. </w:t>
      </w:r>
    </w:p>
    <w:p w14:paraId="10FE1C32" w14:textId="77777777" w:rsidR="00A16C59" w:rsidRPr="00A16C59" w:rsidRDefault="00A16C59" w:rsidP="00A16C59"/>
    <w:p w14:paraId="43550078" w14:textId="77777777" w:rsidR="00FD7CCE" w:rsidRDefault="00FD7CCE" w:rsidP="00FD7CCE"/>
    <w:p w14:paraId="2EFFD43C" w14:textId="77777777" w:rsidR="00FD7CCE" w:rsidRDefault="00FD7CCE" w:rsidP="00FD7CCE"/>
    <w:p w14:paraId="277DD711" w14:textId="77777777" w:rsidR="00FD7CCE" w:rsidRDefault="00FD7CCE" w:rsidP="00FD7CCE"/>
    <w:p w14:paraId="21B075C7" w14:textId="77777777" w:rsidR="00FD7CCE" w:rsidRDefault="00FD7CCE" w:rsidP="00FD7CCE"/>
    <w:p w14:paraId="09A31B87" w14:textId="77777777" w:rsidR="00FD7CCE" w:rsidRDefault="00FD7CCE" w:rsidP="00FD7CCE"/>
    <w:p w14:paraId="5163C16A" w14:textId="77777777" w:rsidR="00FD7CCE" w:rsidRDefault="00FD7CCE" w:rsidP="00FD7CCE"/>
    <w:p w14:paraId="7AFFE243" w14:textId="77777777" w:rsidR="00FD7CCE" w:rsidRDefault="00FD7CCE" w:rsidP="00FD7CCE"/>
    <w:p w14:paraId="45980D9D" w14:textId="77777777" w:rsidR="00FD7CCE" w:rsidRDefault="00FD7CCE" w:rsidP="00FD7CCE"/>
    <w:p w14:paraId="1331B30A" w14:textId="77777777" w:rsidR="00A50FEC" w:rsidRDefault="00A50FEC" w:rsidP="00FD7CCE"/>
    <w:p w14:paraId="74AE30AA" w14:textId="77777777" w:rsidR="00A50FEC" w:rsidRDefault="00A50FEC" w:rsidP="00FD7CCE"/>
    <w:p w14:paraId="689258E1" w14:textId="77777777" w:rsidR="00C17395" w:rsidRDefault="00C17395" w:rsidP="00FD7CCE"/>
    <w:p w14:paraId="5168ACA5" w14:textId="77777777" w:rsidR="00C17395" w:rsidRDefault="00C17395" w:rsidP="00FD7CCE"/>
    <w:p w14:paraId="37B407EA" w14:textId="77777777" w:rsidR="00C17395" w:rsidRDefault="00C17395" w:rsidP="00FD7CCE"/>
    <w:p w14:paraId="10A06AE9" w14:textId="77777777" w:rsidR="00C17395" w:rsidRDefault="00C17395" w:rsidP="00FD7CCE"/>
    <w:p w14:paraId="75322A62" w14:textId="77777777" w:rsidR="00C17395" w:rsidRDefault="00C17395" w:rsidP="00FD7CCE"/>
    <w:p w14:paraId="72ACDA8E" w14:textId="77777777" w:rsidR="00C17395" w:rsidRDefault="00C17395" w:rsidP="00FD7CCE"/>
    <w:p w14:paraId="392A8396" w14:textId="77777777" w:rsidR="005E6D29" w:rsidRPr="00FD7CCE" w:rsidRDefault="005E6D29" w:rsidP="00FD7CCE">
      <w:bookmarkStart w:id="16" w:name="_GoBack"/>
      <w:bookmarkEnd w:id="16"/>
    </w:p>
    <w:p w14:paraId="62D2613B" w14:textId="7BE431E3" w:rsidR="00615D31" w:rsidRDefault="00FA6437" w:rsidP="00615D31">
      <w:pPr>
        <w:pStyle w:val="Heading1"/>
      </w:pPr>
      <w:bookmarkStart w:id="17" w:name="_Toc469352031"/>
      <w:r>
        <w:t>Differences between Original and Implemented Design</w:t>
      </w:r>
      <w:bookmarkEnd w:id="17"/>
    </w:p>
    <w:p w14:paraId="24ECA8DA" w14:textId="185AB27E" w:rsidR="00FA6437" w:rsidRPr="00FA6437" w:rsidRDefault="00FA6437" w:rsidP="00FA6437">
      <w:pPr>
        <w:pStyle w:val="Heading2"/>
      </w:pPr>
      <w:bookmarkStart w:id="18" w:name="_Toc469352032"/>
      <w:r>
        <w:t>Difference A</w:t>
      </w:r>
      <w:bookmarkEnd w:id="18"/>
    </w:p>
    <w:p w14:paraId="76C10EC8" w14:textId="77777777" w:rsidR="00615D31" w:rsidRPr="00615D31" w:rsidRDefault="00615D31" w:rsidP="00615D31">
      <w:pPr>
        <w:jc w:val="both"/>
      </w:pPr>
      <w:r w:rsidRPr="00615D3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6109E9" w14:textId="40F82129" w:rsidR="00615D31" w:rsidRDefault="00FA6437" w:rsidP="00615D31">
      <w:pPr>
        <w:pStyle w:val="Heading2"/>
      </w:pPr>
      <w:bookmarkStart w:id="19" w:name="_Toc469352033"/>
      <w:r>
        <w:t>Difference …</w:t>
      </w:r>
      <w:bookmarkEnd w:id="19"/>
    </w:p>
    <w:p w14:paraId="1300E358" w14:textId="77777777" w:rsidR="00FA6437" w:rsidRPr="00615D31" w:rsidRDefault="00FA6437" w:rsidP="00FA6437">
      <w:pPr>
        <w:jc w:val="both"/>
      </w:pPr>
      <w:r w:rsidRPr="00615D3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1CEEC6" w14:textId="241E7067" w:rsidR="00FA6437" w:rsidRDefault="00FA6437">
      <w:pPr>
        <w:jc w:val="both"/>
      </w:pPr>
      <w:r>
        <w:br w:type="page"/>
      </w:r>
    </w:p>
    <w:p w14:paraId="3ECAD332" w14:textId="6BBBDB3C" w:rsidR="00FA6437" w:rsidRDefault="00FA6437" w:rsidP="00FA6437">
      <w:pPr>
        <w:pStyle w:val="Heading1"/>
      </w:pPr>
      <w:bookmarkStart w:id="20" w:name="_Toc469352034"/>
      <w:r>
        <w:t>Teamwork Breakdown</w:t>
      </w:r>
      <w:bookmarkEnd w:id="20"/>
    </w:p>
    <w:p w14:paraId="0614EC5A" w14:textId="2CE21458" w:rsidR="00FA6437" w:rsidRDefault="001778D4" w:rsidP="00FA6437">
      <w:pPr>
        <w:jc w:val="both"/>
      </w:pPr>
      <w:r>
        <w:t xml:space="preserve">We used GitHub to store our website code, which meant that all members of our group had access to </w:t>
      </w:r>
      <w:r w:rsidR="002A008E">
        <w:t xml:space="preserve">the most up to date version of the code. </w:t>
      </w:r>
      <w:r w:rsidR="006357D3">
        <w:t xml:space="preserve">We did find that </w:t>
      </w:r>
      <w:r w:rsidR="00950DAB">
        <w:t xml:space="preserve">different members in our team had different skills, and were more comfortable doing </w:t>
      </w:r>
      <w:r w:rsidR="00F46DB0">
        <w:t xml:space="preserve">different aspects of the website. </w:t>
      </w:r>
      <w:r w:rsidR="00B90504">
        <w:t xml:space="preserve">We quickly split our group into those who would code the HTML, and those who would code the CSS. </w:t>
      </w:r>
      <w:r w:rsidR="00026484">
        <w:t>However,</w:t>
      </w:r>
      <w:r w:rsidR="001752FA">
        <w:t xml:space="preserve"> as time progressed th</w:t>
      </w:r>
      <w:r w:rsidR="00BD4AD4">
        <w:t xml:space="preserve">e workload was not split evenly, with some members completing more work than others. This is reflected in the GitHub Contributions graph below. </w:t>
      </w:r>
      <w:r w:rsidR="00160638">
        <w:t>Other members</w:t>
      </w:r>
      <w:r w:rsidR="0013557D">
        <w:t xml:space="preserve"> (Cameron)</w:t>
      </w:r>
      <w:r w:rsidR="00160638">
        <w:t xml:space="preserve"> contributed to </w:t>
      </w:r>
      <w:r w:rsidR="009C7F27">
        <w:t xml:space="preserve">the HTML and CSS of the website, however we had issues with </w:t>
      </w:r>
      <w:r w:rsidR="0020394A">
        <w:t xml:space="preserve">using GitHub on everybody’s computers. </w:t>
      </w:r>
    </w:p>
    <w:p w14:paraId="10406AA3" w14:textId="6366D8E2" w:rsidR="00FA6437" w:rsidRDefault="00FA6437" w:rsidP="00FA6437">
      <w:pPr>
        <w:pStyle w:val="Heading2"/>
      </w:pPr>
      <w:bookmarkStart w:id="21" w:name="_Toc469352035"/>
      <w:r>
        <w:t>Github Contributions</w:t>
      </w:r>
      <w:bookmarkEnd w:id="21"/>
    </w:p>
    <w:p w14:paraId="1247B13B" w14:textId="47FA0275" w:rsidR="00FA6437" w:rsidRDefault="00FA6437" w:rsidP="00FA6437">
      <w:pPr>
        <w:jc w:val="center"/>
      </w:pPr>
      <w:r>
        <w:rPr>
          <w:noProof/>
          <w:lang w:val="en-GB" w:eastAsia="en-GB"/>
        </w:rPr>
        <w:drawing>
          <wp:inline distT="0" distB="0" distL="0" distR="0" wp14:anchorId="5D3D2D46" wp14:editId="48AE47C2">
            <wp:extent cx="3653107" cy="2579526"/>
            <wp:effectExtent l="0" t="0" r="508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14%20at%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3107" cy="2579526"/>
                    </a:xfrm>
                    <a:prstGeom prst="rect">
                      <a:avLst/>
                    </a:prstGeom>
                    <a:noFill/>
                    <a:ln>
                      <a:noFill/>
                    </a:ln>
                  </pic:spPr>
                </pic:pic>
              </a:graphicData>
            </a:graphic>
          </wp:inline>
        </w:drawing>
      </w:r>
    </w:p>
    <w:p w14:paraId="138674AF" w14:textId="66A73DCE" w:rsidR="00615D31" w:rsidRPr="00615D31" w:rsidRDefault="00B46A9D" w:rsidP="001778D4">
      <w:pPr>
        <w:jc w:val="both"/>
      </w:pPr>
      <w:r>
        <w:t>Lewis Harrow’s (1503809) contributions – From the beginning, I decided to be part of the team executing the HTML for our website, as this is where I am stronger in term</w:t>
      </w:r>
      <w:r w:rsidR="00A61C5A">
        <w:t>s of coding</w:t>
      </w:r>
      <w:r>
        <w:t xml:space="preserve">. It was decided that I would </w:t>
      </w:r>
      <w:r w:rsidR="001942DA">
        <w:t>code the structure of the website</w:t>
      </w:r>
      <w:r w:rsidR="00E503B5">
        <w:t xml:space="preserve"> with two members</w:t>
      </w:r>
      <w:r w:rsidR="001942DA">
        <w:t xml:space="preserve">, with the CSS being completed by three other members. I was to code the HTML with two other members of the larger group, but </w:t>
      </w:r>
      <w:r w:rsidR="003A0776">
        <w:t>received very little</w:t>
      </w:r>
      <w:r w:rsidR="001942DA">
        <w:t xml:space="preserve"> help.</w:t>
      </w:r>
      <w:r w:rsidR="00180207">
        <w:t xml:space="preserve"> </w:t>
      </w:r>
      <w:r w:rsidR="0024518E">
        <w:t>I sta</w:t>
      </w:r>
      <w:r w:rsidR="00041293">
        <w:t>r</w:t>
      </w:r>
      <w:r w:rsidR="0024518E">
        <w:t>ted on the 20</w:t>
      </w:r>
      <w:r w:rsidR="0024518E" w:rsidRPr="0024518E">
        <w:rPr>
          <w:vertAlign w:val="superscript"/>
        </w:rPr>
        <w:t>th</w:t>
      </w:r>
      <w:r w:rsidR="0024518E">
        <w:t xml:space="preserve"> November, and continued the HTML well into December for completing this section. </w:t>
      </w:r>
      <w:r w:rsidR="00A76AE2">
        <w:t xml:space="preserve">The initial CSS was </w:t>
      </w:r>
      <w:r w:rsidR="00F600A3">
        <w:t xml:space="preserve">completed, with it needing updated as I had added more code </w:t>
      </w:r>
      <w:r w:rsidR="00041293">
        <w:t>after</w:t>
      </w:r>
      <w:r w:rsidR="00F600A3">
        <w:t xml:space="preserve"> the CSS had been introduced. </w:t>
      </w:r>
      <w:r w:rsidR="006C2F8D">
        <w:t xml:space="preserve">I largely completed the CSS, with other members </w:t>
      </w:r>
      <w:r w:rsidR="00F96BF3">
        <w:t xml:space="preserve">helping near the end with regards to </w:t>
      </w:r>
      <w:r w:rsidR="007B446E">
        <w:t xml:space="preserve">containers and overall design. Overall, I feel as though I completed much of this coursework myself, with minimal help from my group. </w:t>
      </w:r>
      <w:r w:rsidR="001942DA">
        <w:t xml:space="preserve"> </w:t>
      </w:r>
    </w:p>
    <w:sectPr w:rsidR="00615D31" w:rsidRPr="00615D31" w:rsidSect="00615D3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C9570" w14:textId="77777777" w:rsidR="0006728E" w:rsidRDefault="0006728E" w:rsidP="00615D31">
      <w:pPr>
        <w:spacing w:after="0" w:line="240" w:lineRule="auto"/>
      </w:pPr>
      <w:r>
        <w:separator/>
      </w:r>
    </w:p>
  </w:endnote>
  <w:endnote w:type="continuationSeparator" w:id="0">
    <w:p w14:paraId="4E866029" w14:textId="77777777" w:rsidR="0006728E" w:rsidRDefault="0006728E" w:rsidP="0061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FDF8" w14:textId="77777777" w:rsidR="00615D31" w:rsidRDefault="00615D31" w:rsidP="00E62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BF5C7" w14:textId="77777777" w:rsidR="00615D31" w:rsidRDefault="00615D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D6A0" w14:textId="77777777" w:rsidR="00615D31" w:rsidRDefault="00615D31" w:rsidP="00E62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D29">
      <w:rPr>
        <w:rStyle w:val="PageNumber"/>
        <w:noProof/>
      </w:rPr>
      <w:t>4</w:t>
    </w:r>
    <w:r>
      <w:rPr>
        <w:rStyle w:val="PageNumber"/>
      </w:rPr>
      <w:fldChar w:fldCharType="end"/>
    </w:r>
  </w:p>
  <w:p w14:paraId="341D8C32" w14:textId="77777777" w:rsidR="00615D31" w:rsidRDefault="00615D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A93A" w14:textId="77777777" w:rsidR="00615D31" w:rsidRDefault="00615D31" w:rsidP="00E62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28E">
      <w:rPr>
        <w:rStyle w:val="PageNumber"/>
        <w:noProof/>
      </w:rPr>
      <w:t>i</w:t>
    </w:r>
    <w:r>
      <w:rPr>
        <w:rStyle w:val="PageNumber"/>
      </w:rPr>
      <w:fldChar w:fldCharType="end"/>
    </w:r>
  </w:p>
  <w:p w14:paraId="596AEDCF" w14:textId="77777777" w:rsidR="00615D31" w:rsidRDefault="00615D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884C" w14:textId="77777777" w:rsidR="0006728E" w:rsidRDefault="0006728E" w:rsidP="00615D31">
      <w:pPr>
        <w:spacing w:after="0" w:line="240" w:lineRule="auto"/>
      </w:pPr>
      <w:r>
        <w:separator/>
      </w:r>
    </w:p>
  </w:footnote>
  <w:footnote w:type="continuationSeparator" w:id="0">
    <w:p w14:paraId="018057BB" w14:textId="77777777" w:rsidR="0006728E" w:rsidRDefault="0006728E" w:rsidP="00615D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1B1C"/>
    <w:multiLevelType w:val="hybridMultilevel"/>
    <w:tmpl w:val="9DCC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B64846"/>
    <w:multiLevelType w:val="hybridMultilevel"/>
    <w:tmpl w:val="FE18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B4555C"/>
    <w:multiLevelType w:val="multilevel"/>
    <w:tmpl w:val="771006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31"/>
    <w:rsid w:val="00020184"/>
    <w:rsid w:val="00026484"/>
    <w:rsid w:val="00037DA2"/>
    <w:rsid w:val="00041293"/>
    <w:rsid w:val="00047406"/>
    <w:rsid w:val="0006728E"/>
    <w:rsid w:val="00083BDE"/>
    <w:rsid w:val="000A0914"/>
    <w:rsid w:val="000A4D72"/>
    <w:rsid w:val="000B0B08"/>
    <w:rsid w:val="000C5ADB"/>
    <w:rsid w:val="00117A89"/>
    <w:rsid w:val="001342E0"/>
    <w:rsid w:val="0013557D"/>
    <w:rsid w:val="00160638"/>
    <w:rsid w:val="001707FE"/>
    <w:rsid w:val="001752FA"/>
    <w:rsid w:val="001778D4"/>
    <w:rsid w:val="00180207"/>
    <w:rsid w:val="001942DA"/>
    <w:rsid w:val="001B03CC"/>
    <w:rsid w:val="001B4420"/>
    <w:rsid w:val="001D0F14"/>
    <w:rsid w:val="001F7E91"/>
    <w:rsid w:val="0020394A"/>
    <w:rsid w:val="00222650"/>
    <w:rsid w:val="00222D43"/>
    <w:rsid w:val="00241D8F"/>
    <w:rsid w:val="00244AA9"/>
    <w:rsid w:val="0024518E"/>
    <w:rsid w:val="002575A1"/>
    <w:rsid w:val="0027501B"/>
    <w:rsid w:val="00286C12"/>
    <w:rsid w:val="002A008E"/>
    <w:rsid w:val="002B5F94"/>
    <w:rsid w:val="00303637"/>
    <w:rsid w:val="00304D5E"/>
    <w:rsid w:val="003136D1"/>
    <w:rsid w:val="00330DF4"/>
    <w:rsid w:val="00371E86"/>
    <w:rsid w:val="00394816"/>
    <w:rsid w:val="003A0776"/>
    <w:rsid w:val="003C52F7"/>
    <w:rsid w:val="00416C39"/>
    <w:rsid w:val="004204B8"/>
    <w:rsid w:val="00420E05"/>
    <w:rsid w:val="00422D29"/>
    <w:rsid w:val="00423765"/>
    <w:rsid w:val="00435740"/>
    <w:rsid w:val="00474461"/>
    <w:rsid w:val="00480622"/>
    <w:rsid w:val="004B3C86"/>
    <w:rsid w:val="004B7DF4"/>
    <w:rsid w:val="004E2B31"/>
    <w:rsid w:val="004F2505"/>
    <w:rsid w:val="004F5DA7"/>
    <w:rsid w:val="00521FEE"/>
    <w:rsid w:val="0053604A"/>
    <w:rsid w:val="00551172"/>
    <w:rsid w:val="00573759"/>
    <w:rsid w:val="0058792B"/>
    <w:rsid w:val="0059523C"/>
    <w:rsid w:val="005A5573"/>
    <w:rsid w:val="005B373E"/>
    <w:rsid w:val="005C048A"/>
    <w:rsid w:val="005C2047"/>
    <w:rsid w:val="005D2959"/>
    <w:rsid w:val="005E5040"/>
    <w:rsid w:val="005E6D29"/>
    <w:rsid w:val="005F7903"/>
    <w:rsid w:val="00615D31"/>
    <w:rsid w:val="006357D3"/>
    <w:rsid w:val="006C2F8D"/>
    <w:rsid w:val="00726657"/>
    <w:rsid w:val="0078135D"/>
    <w:rsid w:val="007A6D99"/>
    <w:rsid w:val="007B446E"/>
    <w:rsid w:val="007B49D0"/>
    <w:rsid w:val="007C4F4E"/>
    <w:rsid w:val="007E1B46"/>
    <w:rsid w:val="007E1F3B"/>
    <w:rsid w:val="008260A5"/>
    <w:rsid w:val="008266AB"/>
    <w:rsid w:val="00833F36"/>
    <w:rsid w:val="008741CC"/>
    <w:rsid w:val="00884589"/>
    <w:rsid w:val="008C15C6"/>
    <w:rsid w:val="008D33C3"/>
    <w:rsid w:val="00903283"/>
    <w:rsid w:val="00913108"/>
    <w:rsid w:val="00914915"/>
    <w:rsid w:val="00926C2F"/>
    <w:rsid w:val="00934713"/>
    <w:rsid w:val="00950DAB"/>
    <w:rsid w:val="009543D9"/>
    <w:rsid w:val="00960553"/>
    <w:rsid w:val="009616A5"/>
    <w:rsid w:val="00973051"/>
    <w:rsid w:val="00975CF2"/>
    <w:rsid w:val="009B5E2D"/>
    <w:rsid w:val="009C0C68"/>
    <w:rsid w:val="009C7F27"/>
    <w:rsid w:val="009E2744"/>
    <w:rsid w:val="009F6B6B"/>
    <w:rsid w:val="00A04088"/>
    <w:rsid w:val="00A16C59"/>
    <w:rsid w:val="00A43358"/>
    <w:rsid w:val="00A45CE1"/>
    <w:rsid w:val="00A50FEC"/>
    <w:rsid w:val="00A519E6"/>
    <w:rsid w:val="00A61C5A"/>
    <w:rsid w:val="00A76AE2"/>
    <w:rsid w:val="00AB0B58"/>
    <w:rsid w:val="00AD0782"/>
    <w:rsid w:val="00B11648"/>
    <w:rsid w:val="00B3362A"/>
    <w:rsid w:val="00B34029"/>
    <w:rsid w:val="00B4693E"/>
    <w:rsid w:val="00B46A9D"/>
    <w:rsid w:val="00B57320"/>
    <w:rsid w:val="00B75921"/>
    <w:rsid w:val="00B765ED"/>
    <w:rsid w:val="00B83AB3"/>
    <w:rsid w:val="00B90504"/>
    <w:rsid w:val="00B97A41"/>
    <w:rsid w:val="00BB3B5C"/>
    <w:rsid w:val="00BC3ACF"/>
    <w:rsid w:val="00BC4D35"/>
    <w:rsid w:val="00BD390A"/>
    <w:rsid w:val="00BD4AD4"/>
    <w:rsid w:val="00C05B8A"/>
    <w:rsid w:val="00C14CAF"/>
    <w:rsid w:val="00C17395"/>
    <w:rsid w:val="00C2270B"/>
    <w:rsid w:val="00C41B19"/>
    <w:rsid w:val="00C739EA"/>
    <w:rsid w:val="00C80E41"/>
    <w:rsid w:val="00CC58F7"/>
    <w:rsid w:val="00D22D86"/>
    <w:rsid w:val="00D874C4"/>
    <w:rsid w:val="00D934EE"/>
    <w:rsid w:val="00D97959"/>
    <w:rsid w:val="00DD4B82"/>
    <w:rsid w:val="00DE22EC"/>
    <w:rsid w:val="00DF2DD0"/>
    <w:rsid w:val="00E06FBA"/>
    <w:rsid w:val="00E23C1B"/>
    <w:rsid w:val="00E503B5"/>
    <w:rsid w:val="00E61176"/>
    <w:rsid w:val="00E611A2"/>
    <w:rsid w:val="00EA25C7"/>
    <w:rsid w:val="00ED5D84"/>
    <w:rsid w:val="00EE2732"/>
    <w:rsid w:val="00EF2A37"/>
    <w:rsid w:val="00F028C7"/>
    <w:rsid w:val="00F3333A"/>
    <w:rsid w:val="00F3587C"/>
    <w:rsid w:val="00F40269"/>
    <w:rsid w:val="00F43EA7"/>
    <w:rsid w:val="00F46001"/>
    <w:rsid w:val="00F46DB0"/>
    <w:rsid w:val="00F50D80"/>
    <w:rsid w:val="00F600A3"/>
    <w:rsid w:val="00F87F11"/>
    <w:rsid w:val="00F95BF0"/>
    <w:rsid w:val="00F96BF3"/>
    <w:rsid w:val="00FA62A2"/>
    <w:rsid w:val="00FA6437"/>
    <w:rsid w:val="00FD7CCE"/>
    <w:rsid w:val="00FE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8D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5D31"/>
    <w:pPr>
      <w:jc w:val="left"/>
    </w:pPr>
  </w:style>
  <w:style w:type="paragraph" w:styleId="Heading1">
    <w:name w:val="heading 1"/>
    <w:basedOn w:val="Normal"/>
    <w:next w:val="Normal"/>
    <w:link w:val="Heading1Char"/>
    <w:uiPriority w:val="9"/>
    <w:qFormat/>
    <w:rsid w:val="00615D31"/>
    <w:pPr>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615D31"/>
    <w:pPr>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615D31"/>
    <w:pPr>
      <w:numPr>
        <w:ilvl w:val="2"/>
        <w:numId w:val="1"/>
      </w:num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615D31"/>
    <w:pPr>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15D31"/>
    <w:pPr>
      <w:numPr>
        <w:ilvl w:val="4"/>
        <w:numId w:val="1"/>
      </w:numPr>
      <w:spacing w:before="200" w:after="0"/>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rsid w:val="00615D31"/>
    <w:pPr>
      <w:numPr>
        <w:ilvl w:val="5"/>
        <w:numId w:val="1"/>
      </w:numPr>
      <w:spacing w:after="0"/>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rsid w:val="00615D31"/>
    <w:pPr>
      <w:numPr>
        <w:ilvl w:val="6"/>
        <w:numId w:val="1"/>
      </w:numPr>
      <w:spacing w:after="0"/>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rsid w:val="00615D31"/>
    <w:pPr>
      <w:numPr>
        <w:ilvl w:val="7"/>
        <w:numId w:val="1"/>
      </w:numPr>
      <w:spacing w:after="0"/>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rsid w:val="00615D31"/>
    <w:pPr>
      <w:numPr>
        <w:ilvl w:val="8"/>
        <w:numId w:val="1"/>
      </w:numPr>
      <w:spacing w:after="0"/>
      <w:outlineLvl w:val="8"/>
    </w:pPr>
    <w:rPr>
      <w:b/>
      <w:i/>
      <w:smallCaps/>
      <w:color w:val="4E1E7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31"/>
    <w:rPr>
      <w:smallCaps/>
      <w:spacing w:val="5"/>
      <w:sz w:val="32"/>
      <w:szCs w:val="32"/>
    </w:rPr>
  </w:style>
  <w:style w:type="character" w:customStyle="1" w:styleId="Heading2Char">
    <w:name w:val="Heading 2 Char"/>
    <w:basedOn w:val="DefaultParagraphFont"/>
    <w:link w:val="Heading2"/>
    <w:uiPriority w:val="9"/>
    <w:rsid w:val="00615D31"/>
    <w:rPr>
      <w:smallCaps/>
      <w:spacing w:val="5"/>
      <w:sz w:val="28"/>
      <w:szCs w:val="28"/>
    </w:rPr>
  </w:style>
  <w:style w:type="character" w:customStyle="1" w:styleId="Heading3Char">
    <w:name w:val="Heading 3 Char"/>
    <w:basedOn w:val="DefaultParagraphFont"/>
    <w:link w:val="Heading3"/>
    <w:uiPriority w:val="9"/>
    <w:rsid w:val="00615D31"/>
    <w:rPr>
      <w:smallCaps/>
      <w:spacing w:val="5"/>
      <w:sz w:val="24"/>
      <w:szCs w:val="24"/>
    </w:rPr>
  </w:style>
  <w:style w:type="character" w:customStyle="1" w:styleId="Heading4Char">
    <w:name w:val="Heading 4 Char"/>
    <w:basedOn w:val="DefaultParagraphFont"/>
    <w:link w:val="Heading4"/>
    <w:uiPriority w:val="9"/>
    <w:semiHidden/>
    <w:rsid w:val="00615D31"/>
    <w:rPr>
      <w:smallCaps/>
      <w:spacing w:val="10"/>
      <w:sz w:val="22"/>
      <w:szCs w:val="22"/>
    </w:rPr>
  </w:style>
  <w:style w:type="character" w:customStyle="1" w:styleId="Heading5Char">
    <w:name w:val="Heading 5 Char"/>
    <w:basedOn w:val="DefaultParagraphFont"/>
    <w:link w:val="Heading5"/>
    <w:uiPriority w:val="9"/>
    <w:semiHidden/>
    <w:rsid w:val="00615D31"/>
    <w:rPr>
      <w:smallCaps/>
      <w:color w:val="752EB0" w:themeColor="accent2" w:themeShade="BF"/>
      <w:spacing w:val="10"/>
      <w:sz w:val="22"/>
      <w:szCs w:val="26"/>
    </w:rPr>
  </w:style>
  <w:style w:type="character" w:customStyle="1" w:styleId="Heading6Char">
    <w:name w:val="Heading 6 Char"/>
    <w:basedOn w:val="DefaultParagraphFont"/>
    <w:link w:val="Heading6"/>
    <w:uiPriority w:val="9"/>
    <w:semiHidden/>
    <w:rsid w:val="00615D31"/>
    <w:rPr>
      <w:smallCaps/>
      <w:color w:val="9B57D3" w:themeColor="accent2"/>
      <w:spacing w:val="5"/>
      <w:sz w:val="22"/>
    </w:rPr>
  </w:style>
  <w:style w:type="character" w:customStyle="1" w:styleId="Heading7Char">
    <w:name w:val="Heading 7 Char"/>
    <w:basedOn w:val="DefaultParagraphFont"/>
    <w:link w:val="Heading7"/>
    <w:uiPriority w:val="9"/>
    <w:semiHidden/>
    <w:rsid w:val="00615D31"/>
    <w:rPr>
      <w:b/>
      <w:smallCaps/>
      <w:color w:val="9B57D3" w:themeColor="accent2"/>
      <w:spacing w:val="10"/>
    </w:rPr>
  </w:style>
  <w:style w:type="character" w:customStyle="1" w:styleId="Heading8Char">
    <w:name w:val="Heading 8 Char"/>
    <w:basedOn w:val="DefaultParagraphFont"/>
    <w:link w:val="Heading8"/>
    <w:uiPriority w:val="9"/>
    <w:semiHidden/>
    <w:rsid w:val="00615D31"/>
    <w:rPr>
      <w:b/>
      <w:i/>
      <w:smallCaps/>
      <w:color w:val="752EB0" w:themeColor="accent2" w:themeShade="BF"/>
    </w:rPr>
  </w:style>
  <w:style w:type="character" w:customStyle="1" w:styleId="Heading9Char">
    <w:name w:val="Heading 9 Char"/>
    <w:basedOn w:val="DefaultParagraphFont"/>
    <w:link w:val="Heading9"/>
    <w:uiPriority w:val="9"/>
    <w:semiHidden/>
    <w:rsid w:val="00615D31"/>
    <w:rPr>
      <w:b/>
      <w:i/>
      <w:smallCaps/>
      <w:color w:val="4E1E75" w:themeColor="accent2" w:themeShade="7F"/>
    </w:rPr>
  </w:style>
  <w:style w:type="paragraph" w:styleId="Caption">
    <w:name w:val="caption"/>
    <w:basedOn w:val="Normal"/>
    <w:next w:val="Normal"/>
    <w:uiPriority w:val="35"/>
    <w:semiHidden/>
    <w:unhideWhenUsed/>
    <w:qFormat/>
    <w:rsid w:val="00615D31"/>
    <w:rPr>
      <w:b/>
      <w:bCs/>
      <w:caps/>
      <w:sz w:val="16"/>
      <w:szCs w:val="18"/>
    </w:rPr>
  </w:style>
  <w:style w:type="paragraph" w:styleId="Title">
    <w:name w:val="Title"/>
    <w:basedOn w:val="Normal"/>
    <w:next w:val="Normal"/>
    <w:link w:val="TitleChar"/>
    <w:uiPriority w:val="10"/>
    <w:qFormat/>
    <w:rsid w:val="00615D31"/>
    <w:pPr>
      <w:pBdr>
        <w:top w:val="single" w:sz="12" w:space="1" w:color="9B57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15D31"/>
    <w:rPr>
      <w:smallCaps/>
      <w:sz w:val="48"/>
      <w:szCs w:val="48"/>
    </w:rPr>
  </w:style>
  <w:style w:type="paragraph" w:styleId="Subtitle">
    <w:name w:val="Subtitle"/>
    <w:basedOn w:val="Normal"/>
    <w:next w:val="Normal"/>
    <w:link w:val="SubtitleChar"/>
    <w:uiPriority w:val="11"/>
    <w:qFormat/>
    <w:rsid w:val="00615D3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5D31"/>
    <w:rPr>
      <w:rFonts w:asciiTheme="majorHAnsi" w:eastAsiaTheme="majorEastAsia" w:hAnsiTheme="majorHAnsi" w:cstheme="majorBidi"/>
      <w:szCs w:val="22"/>
    </w:rPr>
  </w:style>
  <w:style w:type="character" w:styleId="Strong">
    <w:name w:val="Strong"/>
    <w:uiPriority w:val="22"/>
    <w:qFormat/>
    <w:rsid w:val="00615D31"/>
    <w:rPr>
      <w:b/>
      <w:color w:val="9B57D3" w:themeColor="accent2"/>
    </w:rPr>
  </w:style>
  <w:style w:type="character" w:styleId="Emphasis">
    <w:name w:val="Emphasis"/>
    <w:uiPriority w:val="20"/>
    <w:qFormat/>
    <w:rsid w:val="00615D31"/>
    <w:rPr>
      <w:b/>
      <w:i/>
      <w:spacing w:val="10"/>
    </w:rPr>
  </w:style>
  <w:style w:type="paragraph" w:styleId="NoSpacing">
    <w:name w:val="No Spacing"/>
    <w:basedOn w:val="Normal"/>
    <w:link w:val="NoSpacingChar"/>
    <w:uiPriority w:val="1"/>
    <w:qFormat/>
    <w:rsid w:val="00615D31"/>
    <w:pPr>
      <w:spacing w:after="0" w:line="240" w:lineRule="auto"/>
    </w:pPr>
  </w:style>
  <w:style w:type="character" w:customStyle="1" w:styleId="NoSpacingChar">
    <w:name w:val="No Spacing Char"/>
    <w:basedOn w:val="DefaultParagraphFont"/>
    <w:link w:val="NoSpacing"/>
    <w:uiPriority w:val="1"/>
    <w:rsid w:val="00615D31"/>
  </w:style>
  <w:style w:type="paragraph" w:styleId="ListParagraph">
    <w:name w:val="List Paragraph"/>
    <w:basedOn w:val="Normal"/>
    <w:uiPriority w:val="34"/>
    <w:qFormat/>
    <w:rsid w:val="00615D31"/>
    <w:pPr>
      <w:ind w:left="720"/>
      <w:contextualSpacing/>
    </w:pPr>
  </w:style>
  <w:style w:type="paragraph" w:styleId="Quote">
    <w:name w:val="Quote"/>
    <w:basedOn w:val="Normal"/>
    <w:next w:val="Normal"/>
    <w:link w:val="QuoteChar"/>
    <w:uiPriority w:val="29"/>
    <w:qFormat/>
    <w:rsid w:val="00615D31"/>
    <w:rPr>
      <w:i/>
    </w:rPr>
  </w:style>
  <w:style w:type="character" w:customStyle="1" w:styleId="QuoteChar">
    <w:name w:val="Quote Char"/>
    <w:basedOn w:val="DefaultParagraphFont"/>
    <w:link w:val="Quote"/>
    <w:uiPriority w:val="29"/>
    <w:rsid w:val="00615D31"/>
    <w:rPr>
      <w:i/>
    </w:rPr>
  </w:style>
  <w:style w:type="paragraph" w:styleId="IntenseQuote">
    <w:name w:val="Intense Quote"/>
    <w:basedOn w:val="Normal"/>
    <w:next w:val="Normal"/>
    <w:link w:val="IntenseQuoteChar"/>
    <w:uiPriority w:val="30"/>
    <w:qFormat/>
    <w:rsid w:val="00615D31"/>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5D31"/>
    <w:rPr>
      <w:b/>
      <w:i/>
      <w:color w:val="FFFFFF" w:themeColor="background1"/>
      <w:shd w:val="clear" w:color="auto" w:fill="9B57D3" w:themeFill="accent2"/>
    </w:rPr>
  </w:style>
  <w:style w:type="character" w:styleId="SubtleEmphasis">
    <w:name w:val="Subtle Emphasis"/>
    <w:uiPriority w:val="19"/>
    <w:qFormat/>
    <w:rsid w:val="00615D31"/>
    <w:rPr>
      <w:i/>
    </w:rPr>
  </w:style>
  <w:style w:type="character" w:styleId="IntenseEmphasis">
    <w:name w:val="Intense Emphasis"/>
    <w:uiPriority w:val="21"/>
    <w:qFormat/>
    <w:rsid w:val="00615D31"/>
    <w:rPr>
      <w:b/>
      <w:i/>
      <w:color w:val="9B57D3" w:themeColor="accent2"/>
      <w:spacing w:val="10"/>
    </w:rPr>
  </w:style>
  <w:style w:type="character" w:styleId="SubtleReference">
    <w:name w:val="Subtle Reference"/>
    <w:uiPriority w:val="31"/>
    <w:qFormat/>
    <w:rsid w:val="00615D31"/>
    <w:rPr>
      <w:b/>
    </w:rPr>
  </w:style>
  <w:style w:type="character" w:styleId="IntenseReference">
    <w:name w:val="Intense Reference"/>
    <w:uiPriority w:val="32"/>
    <w:qFormat/>
    <w:rsid w:val="00615D31"/>
    <w:rPr>
      <w:b/>
      <w:bCs/>
      <w:smallCaps/>
      <w:spacing w:val="5"/>
      <w:sz w:val="22"/>
      <w:szCs w:val="22"/>
      <w:u w:val="single"/>
    </w:rPr>
  </w:style>
  <w:style w:type="character" w:styleId="BookTitle">
    <w:name w:val="Book Title"/>
    <w:uiPriority w:val="33"/>
    <w:qFormat/>
    <w:rsid w:val="00615D3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15D31"/>
    <w:pPr>
      <w:outlineLvl w:val="9"/>
    </w:pPr>
  </w:style>
  <w:style w:type="paragraph" w:styleId="TOC1">
    <w:name w:val="toc 1"/>
    <w:basedOn w:val="Normal"/>
    <w:next w:val="Normal"/>
    <w:autoRedefine/>
    <w:uiPriority w:val="39"/>
    <w:unhideWhenUsed/>
    <w:rsid w:val="00615D31"/>
    <w:pPr>
      <w:spacing w:before="240" w:after="120"/>
    </w:pPr>
    <w:rPr>
      <w:b/>
      <w:bCs/>
      <w:caps/>
      <w:sz w:val="22"/>
      <w:szCs w:val="22"/>
      <w:u w:val="single"/>
    </w:rPr>
  </w:style>
  <w:style w:type="paragraph" w:styleId="TOC2">
    <w:name w:val="toc 2"/>
    <w:basedOn w:val="Normal"/>
    <w:next w:val="Normal"/>
    <w:autoRedefine/>
    <w:uiPriority w:val="39"/>
    <w:unhideWhenUsed/>
    <w:rsid w:val="00615D31"/>
    <w:pPr>
      <w:spacing w:after="0"/>
    </w:pPr>
    <w:rPr>
      <w:b/>
      <w:bCs/>
      <w:smallCaps/>
      <w:sz w:val="22"/>
      <w:szCs w:val="22"/>
    </w:rPr>
  </w:style>
  <w:style w:type="paragraph" w:styleId="TOC3">
    <w:name w:val="toc 3"/>
    <w:basedOn w:val="Normal"/>
    <w:next w:val="Normal"/>
    <w:autoRedefine/>
    <w:uiPriority w:val="39"/>
    <w:unhideWhenUsed/>
    <w:rsid w:val="00615D31"/>
    <w:pPr>
      <w:spacing w:after="0"/>
    </w:pPr>
    <w:rPr>
      <w:smallCaps/>
      <w:sz w:val="22"/>
      <w:szCs w:val="22"/>
    </w:rPr>
  </w:style>
  <w:style w:type="paragraph" w:styleId="TOC4">
    <w:name w:val="toc 4"/>
    <w:basedOn w:val="Normal"/>
    <w:next w:val="Normal"/>
    <w:autoRedefine/>
    <w:uiPriority w:val="39"/>
    <w:semiHidden/>
    <w:unhideWhenUsed/>
    <w:rsid w:val="00615D31"/>
    <w:pPr>
      <w:spacing w:after="0"/>
    </w:pPr>
    <w:rPr>
      <w:sz w:val="22"/>
      <w:szCs w:val="22"/>
    </w:rPr>
  </w:style>
  <w:style w:type="paragraph" w:styleId="TOC5">
    <w:name w:val="toc 5"/>
    <w:basedOn w:val="Normal"/>
    <w:next w:val="Normal"/>
    <w:autoRedefine/>
    <w:uiPriority w:val="39"/>
    <w:semiHidden/>
    <w:unhideWhenUsed/>
    <w:rsid w:val="00615D31"/>
    <w:pPr>
      <w:spacing w:after="0"/>
    </w:pPr>
    <w:rPr>
      <w:sz w:val="22"/>
      <w:szCs w:val="22"/>
    </w:rPr>
  </w:style>
  <w:style w:type="paragraph" w:styleId="TOC6">
    <w:name w:val="toc 6"/>
    <w:basedOn w:val="Normal"/>
    <w:next w:val="Normal"/>
    <w:autoRedefine/>
    <w:uiPriority w:val="39"/>
    <w:semiHidden/>
    <w:unhideWhenUsed/>
    <w:rsid w:val="00615D31"/>
    <w:pPr>
      <w:spacing w:after="0"/>
    </w:pPr>
    <w:rPr>
      <w:sz w:val="22"/>
      <w:szCs w:val="22"/>
    </w:rPr>
  </w:style>
  <w:style w:type="paragraph" w:styleId="TOC7">
    <w:name w:val="toc 7"/>
    <w:basedOn w:val="Normal"/>
    <w:next w:val="Normal"/>
    <w:autoRedefine/>
    <w:uiPriority w:val="39"/>
    <w:semiHidden/>
    <w:unhideWhenUsed/>
    <w:rsid w:val="00615D31"/>
    <w:pPr>
      <w:spacing w:after="0"/>
    </w:pPr>
    <w:rPr>
      <w:sz w:val="22"/>
      <w:szCs w:val="22"/>
    </w:rPr>
  </w:style>
  <w:style w:type="paragraph" w:styleId="TOC8">
    <w:name w:val="toc 8"/>
    <w:basedOn w:val="Normal"/>
    <w:next w:val="Normal"/>
    <w:autoRedefine/>
    <w:uiPriority w:val="39"/>
    <w:semiHidden/>
    <w:unhideWhenUsed/>
    <w:rsid w:val="00615D31"/>
    <w:pPr>
      <w:spacing w:after="0"/>
    </w:pPr>
    <w:rPr>
      <w:sz w:val="22"/>
      <w:szCs w:val="22"/>
    </w:rPr>
  </w:style>
  <w:style w:type="paragraph" w:styleId="TOC9">
    <w:name w:val="toc 9"/>
    <w:basedOn w:val="Normal"/>
    <w:next w:val="Normal"/>
    <w:autoRedefine/>
    <w:uiPriority w:val="39"/>
    <w:semiHidden/>
    <w:unhideWhenUsed/>
    <w:rsid w:val="00615D31"/>
    <w:pPr>
      <w:spacing w:after="0"/>
    </w:pPr>
    <w:rPr>
      <w:sz w:val="22"/>
      <w:szCs w:val="22"/>
    </w:rPr>
  </w:style>
  <w:style w:type="character" w:styleId="Hyperlink">
    <w:name w:val="Hyperlink"/>
    <w:basedOn w:val="DefaultParagraphFont"/>
    <w:uiPriority w:val="99"/>
    <w:unhideWhenUsed/>
    <w:rsid w:val="00615D31"/>
    <w:rPr>
      <w:color w:val="0066FF" w:themeColor="hyperlink"/>
      <w:u w:val="single"/>
    </w:rPr>
  </w:style>
  <w:style w:type="paragraph" w:styleId="Header">
    <w:name w:val="header"/>
    <w:basedOn w:val="Normal"/>
    <w:link w:val="HeaderChar"/>
    <w:uiPriority w:val="99"/>
    <w:unhideWhenUsed/>
    <w:rsid w:val="0061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31"/>
  </w:style>
  <w:style w:type="paragraph" w:styleId="Footer">
    <w:name w:val="footer"/>
    <w:basedOn w:val="Normal"/>
    <w:link w:val="FooterChar"/>
    <w:uiPriority w:val="99"/>
    <w:unhideWhenUsed/>
    <w:rsid w:val="0061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31"/>
  </w:style>
  <w:style w:type="character" w:styleId="PageNumber">
    <w:name w:val="page number"/>
    <w:basedOn w:val="DefaultParagraphFont"/>
    <w:uiPriority w:val="99"/>
    <w:semiHidden/>
    <w:unhideWhenUsed/>
    <w:rsid w:val="00615D31"/>
  </w:style>
  <w:style w:type="character" w:styleId="FollowedHyperlink">
    <w:name w:val="FollowedHyperlink"/>
    <w:basedOn w:val="DefaultParagraphFont"/>
    <w:uiPriority w:val="99"/>
    <w:semiHidden/>
    <w:unhideWhenUsed/>
    <w:rsid w:val="00EE2732"/>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230">
      <w:bodyDiv w:val="1"/>
      <w:marLeft w:val="0"/>
      <w:marRight w:val="0"/>
      <w:marTop w:val="0"/>
      <w:marBottom w:val="0"/>
      <w:divBdr>
        <w:top w:val="none" w:sz="0" w:space="0" w:color="auto"/>
        <w:left w:val="none" w:sz="0" w:space="0" w:color="auto"/>
        <w:bottom w:val="none" w:sz="0" w:space="0" w:color="auto"/>
        <w:right w:val="none" w:sz="0" w:space="0" w:color="auto"/>
      </w:divBdr>
    </w:div>
    <w:div w:id="108745017">
      <w:bodyDiv w:val="1"/>
      <w:marLeft w:val="0"/>
      <w:marRight w:val="0"/>
      <w:marTop w:val="0"/>
      <w:marBottom w:val="0"/>
      <w:divBdr>
        <w:top w:val="none" w:sz="0" w:space="0" w:color="auto"/>
        <w:left w:val="none" w:sz="0" w:space="0" w:color="auto"/>
        <w:bottom w:val="none" w:sz="0" w:space="0" w:color="auto"/>
        <w:right w:val="none" w:sz="0" w:space="0" w:color="auto"/>
      </w:divBdr>
    </w:div>
    <w:div w:id="289362953">
      <w:bodyDiv w:val="1"/>
      <w:marLeft w:val="0"/>
      <w:marRight w:val="0"/>
      <w:marTop w:val="0"/>
      <w:marBottom w:val="0"/>
      <w:divBdr>
        <w:top w:val="none" w:sz="0" w:space="0" w:color="auto"/>
        <w:left w:val="none" w:sz="0" w:space="0" w:color="auto"/>
        <w:bottom w:val="none" w:sz="0" w:space="0" w:color="auto"/>
        <w:right w:val="none" w:sz="0" w:space="0" w:color="auto"/>
      </w:divBdr>
    </w:div>
    <w:div w:id="305089311">
      <w:bodyDiv w:val="1"/>
      <w:marLeft w:val="0"/>
      <w:marRight w:val="0"/>
      <w:marTop w:val="0"/>
      <w:marBottom w:val="0"/>
      <w:divBdr>
        <w:top w:val="none" w:sz="0" w:space="0" w:color="auto"/>
        <w:left w:val="none" w:sz="0" w:space="0" w:color="auto"/>
        <w:bottom w:val="none" w:sz="0" w:space="0" w:color="auto"/>
        <w:right w:val="none" w:sz="0" w:space="0" w:color="auto"/>
      </w:divBdr>
    </w:div>
    <w:div w:id="308680974">
      <w:bodyDiv w:val="1"/>
      <w:marLeft w:val="0"/>
      <w:marRight w:val="0"/>
      <w:marTop w:val="0"/>
      <w:marBottom w:val="0"/>
      <w:divBdr>
        <w:top w:val="none" w:sz="0" w:space="0" w:color="auto"/>
        <w:left w:val="none" w:sz="0" w:space="0" w:color="auto"/>
        <w:bottom w:val="none" w:sz="0" w:space="0" w:color="auto"/>
        <w:right w:val="none" w:sz="0" w:space="0" w:color="auto"/>
      </w:divBdr>
    </w:div>
    <w:div w:id="588738667">
      <w:bodyDiv w:val="1"/>
      <w:marLeft w:val="0"/>
      <w:marRight w:val="0"/>
      <w:marTop w:val="0"/>
      <w:marBottom w:val="0"/>
      <w:divBdr>
        <w:top w:val="none" w:sz="0" w:space="0" w:color="auto"/>
        <w:left w:val="none" w:sz="0" w:space="0" w:color="auto"/>
        <w:bottom w:val="none" w:sz="0" w:space="0" w:color="auto"/>
        <w:right w:val="none" w:sz="0" w:space="0" w:color="auto"/>
      </w:divBdr>
    </w:div>
    <w:div w:id="768278948">
      <w:bodyDiv w:val="1"/>
      <w:marLeft w:val="0"/>
      <w:marRight w:val="0"/>
      <w:marTop w:val="0"/>
      <w:marBottom w:val="0"/>
      <w:divBdr>
        <w:top w:val="none" w:sz="0" w:space="0" w:color="auto"/>
        <w:left w:val="none" w:sz="0" w:space="0" w:color="auto"/>
        <w:bottom w:val="none" w:sz="0" w:space="0" w:color="auto"/>
        <w:right w:val="none" w:sz="0" w:space="0" w:color="auto"/>
      </w:divBdr>
    </w:div>
    <w:div w:id="1295670835">
      <w:bodyDiv w:val="1"/>
      <w:marLeft w:val="0"/>
      <w:marRight w:val="0"/>
      <w:marTop w:val="0"/>
      <w:marBottom w:val="0"/>
      <w:divBdr>
        <w:top w:val="none" w:sz="0" w:space="0" w:color="auto"/>
        <w:left w:val="none" w:sz="0" w:space="0" w:color="auto"/>
        <w:bottom w:val="none" w:sz="0" w:space="0" w:color="auto"/>
        <w:right w:val="none" w:sz="0" w:space="0" w:color="auto"/>
      </w:divBdr>
    </w:div>
    <w:div w:id="1673949418">
      <w:bodyDiv w:val="1"/>
      <w:marLeft w:val="0"/>
      <w:marRight w:val="0"/>
      <w:marTop w:val="0"/>
      <w:marBottom w:val="0"/>
      <w:divBdr>
        <w:top w:val="none" w:sz="0" w:space="0" w:color="auto"/>
        <w:left w:val="none" w:sz="0" w:space="0" w:color="auto"/>
        <w:bottom w:val="none" w:sz="0" w:space="0" w:color="auto"/>
        <w:right w:val="none" w:sz="0" w:space="0" w:color="auto"/>
      </w:divBdr>
    </w:div>
    <w:div w:id="1761561121">
      <w:bodyDiv w:val="1"/>
      <w:marLeft w:val="0"/>
      <w:marRight w:val="0"/>
      <w:marTop w:val="0"/>
      <w:marBottom w:val="0"/>
      <w:divBdr>
        <w:top w:val="none" w:sz="0" w:space="0" w:color="auto"/>
        <w:left w:val="none" w:sz="0" w:space="0" w:color="auto"/>
        <w:bottom w:val="none" w:sz="0" w:space="0" w:color="auto"/>
        <w:right w:val="none" w:sz="0" w:space="0" w:color="auto"/>
      </w:divBdr>
    </w:div>
    <w:div w:id="1821919356">
      <w:bodyDiv w:val="1"/>
      <w:marLeft w:val="0"/>
      <w:marRight w:val="0"/>
      <w:marTop w:val="0"/>
      <w:marBottom w:val="0"/>
      <w:divBdr>
        <w:top w:val="none" w:sz="0" w:space="0" w:color="auto"/>
        <w:left w:val="none" w:sz="0" w:space="0" w:color="auto"/>
        <w:bottom w:val="none" w:sz="0" w:space="0" w:color="auto"/>
        <w:right w:val="none" w:sz="0" w:space="0" w:color="auto"/>
      </w:divBdr>
    </w:div>
    <w:div w:id="1911843008">
      <w:bodyDiv w:val="1"/>
      <w:marLeft w:val="0"/>
      <w:marRight w:val="0"/>
      <w:marTop w:val="0"/>
      <w:marBottom w:val="0"/>
      <w:divBdr>
        <w:top w:val="none" w:sz="0" w:space="0" w:color="auto"/>
        <w:left w:val="none" w:sz="0" w:space="0" w:color="auto"/>
        <w:bottom w:val="none" w:sz="0" w:space="0" w:color="auto"/>
        <w:right w:val="none" w:sz="0" w:space="0" w:color="auto"/>
      </w:divBdr>
    </w:div>
    <w:div w:id="1929075478">
      <w:bodyDiv w:val="1"/>
      <w:marLeft w:val="0"/>
      <w:marRight w:val="0"/>
      <w:marTop w:val="0"/>
      <w:marBottom w:val="0"/>
      <w:divBdr>
        <w:top w:val="none" w:sz="0" w:space="0" w:color="auto"/>
        <w:left w:val="none" w:sz="0" w:space="0" w:color="auto"/>
        <w:bottom w:val="none" w:sz="0" w:space="0" w:color="auto"/>
        <w:right w:val="none" w:sz="0" w:space="0" w:color="auto"/>
      </w:divBdr>
    </w:div>
    <w:div w:id="1953894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yperlink" Target="https://lharrow.github.io/Homepage.html" TargetMode="External"/><Relationship Id="rId12" Type="http://schemas.openxmlformats.org/officeDocument/2006/relationships/hyperlink" Target="https://lharrow.github.io/Courses.html" TargetMode="External"/><Relationship Id="rId13" Type="http://schemas.openxmlformats.org/officeDocument/2006/relationships/hyperlink" Target="https://lharrow.github.io/Staff.html" TargetMode="External"/><Relationship Id="rId14" Type="http://schemas.openxmlformats.org/officeDocument/2006/relationships/hyperlink" Target="https://lharrow.github.io/News.html" TargetMode="External"/><Relationship Id="rId15" Type="http://schemas.openxmlformats.org/officeDocument/2006/relationships/hyperlink" Target="https://lharrow.github.io/Contact.html" TargetMode="External"/><Relationship Id="rId16" Type="http://schemas.openxmlformats.org/officeDocument/2006/relationships/hyperlink" Target="https://github.com/lharrow/lharrow.github.io.git" TargetMode="External"/><Relationship Id="rId17" Type="http://schemas.openxmlformats.org/officeDocument/2006/relationships/hyperlink" Target="https://github.com/lharrow/RealCoursework.git" TargetMode="External"/><Relationship Id="rId18" Type="http://schemas.openxmlformats.org/officeDocument/2006/relationships/image" Target="media/image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01AC9-5CA4-A340-A926-52E2B2F0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600</Words>
  <Characters>9120</Characters>
  <Application>Microsoft Macintosh Word</Application>
  <DocSecurity>0</DocSecurity>
  <Lines>76</Lines>
  <Paragraphs>21</Paragraphs>
  <ScaleCrop>false</ScaleCrop>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abb</dc:creator>
  <cp:keywords/>
  <dc:description/>
  <cp:lastModifiedBy>Lewis Harrow</cp:lastModifiedBy>
  <cp:revision>162</cp:revision>
  <dcterms:created xsi:type="dcterms:W3CDTF">2016-12-12T13:44:00Z</dcterms:created>
  <dcterms:modified xsi:type="dcterms:W3CDTF">2016-12-13T11:58:00Z</dcterms:modified>
</cp:coreProperties>
</file>